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513" w14:textId="4BCCABFD" w:rsidR="00C74448" w:rsidRPr="00D27E9B" w:rsidRDefault="00D71DF1" w:rsidP="00D27E9B">
      <w:pPr>
        <w:jc w:val="center"/>
        <w:rPr>
          <w:rFonts w:eastAsia="Times New Roman" w:cstheme="minorHAnsi"/>
          <w:color w:val="0000FF"/>
          <w:sz w:val="28"/>
          <w:szCs w:val="28"/>
          <w:u w:val="single"/>
          <w:lang w:eastAsia="cs-CZ"/>
        </w:rPr>
      </w:pPr>
      <w:r w:rsidRPr="00D27E9B">
        <w:rPr>
          <w:noProof/>
          <w:sz w:val="28"/>
          <w:szCs w:val="28"/>
          <w:lang w:val="de"/>
        </w:rPr>
        <w:drawing>
          <wp:inline distT="0" distB="0" distL="0" distR="0" wp14:anchorId="1EC03288" wp14:editId="4E5F3C7C">
            <wp:extent cx="2249213" cy="641602"/>
            <wp:effectExtent l="0" t="0" r="0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61" cy="6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E9B">
        <w:rPr>
          <w:noProof/>
          <w:sz w:val="28"/>
          <w:szCs w:val="28"/>
          <w:lang w:val="de"/>
        </w:rPr>
        <w:drawing>
          <wp:inline distT="0" distB="0" distL="0" distR="0" wp14:anchorId="676CE440" wp14:editId="577D5BA4">
            <wp:extent cx="1068113" cy="633538"/>
            <wp:effectExtent l="0" t="0" r="0" b="1905"/>
            <wp:docPr id="2" name="Obrázek 2" descr="Obsah obrázku text, klipar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, podepsa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90" cy="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448" w:rsidRPr="00D27E9B">
        <w:rPr>
          <w:sz w:val="28"/>
          <w:szCs w:val="28"/>
          <w:lang w:val="de"/>
        </w:rPr>
        <w:fldChar w:fldCharType="begin"/>
      </w:r>
      <w:r w:rsidR="00C74448" w:rsidRPr="00D27E9B">
        <w:rPr>
          <w:sz w:val="28"/>
          <w:szCs w:val="28"/>
          <w:lang w:val="de"/>
        </w:rPr>
        <w:instrText xml:space="preserve"> HYPERLINK "https://lapassio.net/wp-content/uploads/2021/10/Registration-Form.pdf" \l "page=1" \o "Strana 1" </w:instrText>
      </w:r>
      <w:r w:rsidR="00C74448" w:rsidRPr="00D27E9B">
        <w:rPr>
          <w:sz w:val="28"/>
          <w:szCs w:val="28"/>
          <w:lang w:val="de"/>
        </w:rPr>
        <w:fldChar w:fldCharType="separate"/>
      </w:r>
    </w:p>
    <w:p w14:paraId="262226AC" w14:textId="77777777" w:rsidR="00C74448" w:rsidRPr="00D27E9B" w:rsidRDefault="00C74448" w:rsidP="00D27E9B">
      <w:pPr>
        <w:spacing w:after="0" w:line="240" w:lineRule="auto"/>
        <w:jc w:val="center"/>
        <w:rPr>
          <w:rFonts w:eastAsia="Times New Roman" w:cstheme="minorHAnsi"/>
          <w:color w:val="0000FF"/>
          <w:sz w:val="28"/>
          <w:szCs w:val="28"/>
          <w:u w:val="single"/>
          <w:lang w:eastAsia="cs-CZ"/>
        </w:rPr>
      </w:pPr>
      <w:r w:rsidRPr="00D27E9B">
        <w:rPr>
          <w:sz w:val="28"/>
          <w:szCs w:val="28"/>
          <w:lang w:val="de"/>
        </w:rPr>
        <w:fldChar w:fldCharType="end"/>
      </w:r>
      <w:r w:rsidRPr="00D27E9B">
        <w:rPr>
          <w:sz w:val="28"/>
          <w:szCs w:val="28"/>
          <w:lang w:val="de"/>
        </w:rPr>
        <w:fldChar w:fldCharType="begin"/>
      </w:r>
      <w:r w:rsidRPr="00D27E9B">
        <w:rPr>
          <w:sz w:val="28"/>
          <w:szCs w:val="28"/>
          <w:lang w:val="de"/>
        </w:rPr>
        <w:instrText xml:space="preserve"> HYPERLINK "https://lapassio.net/wp-content/uploads/2021/10/Registration-Form.pdf" \l "page=2" \o "Strana 2" </w:instrText>
      </w:r>
      <w:r w:rsidRPr="00D27E9B">
        <w:rPr>
          <w:sz w:val="28"/>
          <w:szCs w:val="28"/>
          <w:lang w:val="de"/>
        </w:rPr>
        <w:fldChar w:fldCharType="separate"/>
      </w:r>
    </w:p>
    <w:p w14:paraId="34CDBF17" w14:textId="2A2456ED" w:rsidR="00E46530" w:rsidRPr="00D27E9B" w:rsidRDefault="00C74448" w:rsidP="00D71DF1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D27E9B">
        <w:rPr>
          <w:rFonts w:eastAsia="Times New Roman" w:cstheme="minorHAnsi"/>
          <w:sz w:val="28"/>
          <w:szCs w:val="28"/>
          <w:lang w:eastAsia="cs-CZ"/>
        </w:rPr>
        <w:fldChar w:fldCharType="end"/>
      </w:r>
    </w:p>
    <w:p w14:paraId="30C8857A" w14:textId="29AB89AF" w:rsidR="00C74448" w:rsidRPr="00D27E9B" w:rsidRDefault="0092367C" w:rsidP="00E46530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 w:rsidRPr="00D27E9B">
        <w:rPr>
          <w:sz w:val="40"/>
          <w:szCs w:val="40"/>
          <w:lang w:val="de"/>
        </w:rPr>
        <w:t xml:space="preserve">ANMELDEFORMULAR </w:t>
      </w:r>
      <w:r w:rsidR="00C74448" w:rsidRPr="00D27E9B">
        <w:rPr>
          <w:sz w:val="40"/>
          <w:szCs w:val="40"/>
          <w:lang w:val="de"/>
        </w:rPr>
        <w:br/>
      </w:r>
      <w:r w:rsidR="00C74448" w:rsidRPr="00D27E9B">
        <w:rPr>
          <w:b/>
          <w:sz w:val="40"/>
          <w:szCs w:val="40"/>
          <w:lang w:val="de"/>
        </w:rPr>
        <w:t>Europassion</w:t>
      </w:r>
      <w:r w:rsidRPr="00D27E9B">
        <w:rPr>
          <w:sz w:val="40"/>
          <w:szCs w:val="40"/>
          <w:lang w:val="de"/>
        </w:rPr>
        <w:t xml:space="preserve"> </w:t>
      </w:r>
      <w:r w:rsidRPr="00D27E9B">
        <w:rPr>
          <w:b/>
          <w:sz w:val="40"/>
          <w:szCs w:val="40"/>
          <w:lang w:val="de"/>
        </w:rPr>
        <w:t xml:space="preserve">International Congress </w:t>
      </w:r>
    </w:p>
    <w:p w14:paraId="17B56FA4" w14:textId="273A48E7" w:rsidR="00C74448" w:rsidRPr="00D27E9B" w:rsidRDefault="00C74448" w:rsidP="00665F52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D27E9B">
        <w:rPr>
          <w:sz w:val="28"/>
          <w:szCs w:val="28"/>
          <w:lang w:val="de"/>
        </w:rPr>
        <w:br/>
      </w:r>
      <w:r w:rsidRPr="00D27E9B">
        <w:rPr>
          <w:sz w:val="32"/>
          <w:szCs w:val="32"/>
          <w:lang w:val="de"/>
        </w:rPr>
        <w:t>8</w:t>
      </w:r>
      <w:r w:rsidR="0092367C" w:rsidRPr="00D27E9B">
        <w:rPr>
          <w:sz w:val="32"/>
          <w:szCs w:val="32"/>
          <w:lang w:val="de"/>
        </w:rPr>
        <w:t>. – 11</w:t>
      </w:r>
      <w:r w:rsidRPr="00D27E9B">
        <w:rPr>
          <w:sz w:val="32"/>
          <w:szCs w:val="32"/>
          <w:lang w:val="de"/>
        </w:rPr>
        <w:t>. Juni 2023</w:t>
      </w:r>
      <w:r w:rsidRPr="00D27E9B">
        <w:rPr>
          <w:sz w:val="32"/>
          <w:szCs w:val="32"/>
          <w:lang w:val="de"/>
        </w:rPr>
        <w:br/>
        <w:t xml:space="preserve">Hořice na Šumavě, </w:t>
      </w:r>
      <w:r w:rsidR="0092367C" w:rsidRPr="00D27E9B">
        <w:rPr>
          <w:sz w:val="32"/>
          <w:szCs w:val="32"/>
          <w:lang w:val="de"/>
        </w:rPr>
        <w:t>Tschechische Republik</w:t>
      </w:r>
      <w:r w:rsidRPr="00D27E9B">
        <w:rPr>
          <w:sz w:val="32"/>
          <w:szCs w:val="32"/>
          <w:lang w:val="de"/>
        </w:rPr>
        <w:br/>
      </w:r>
    </w:p>
    <w:p w14:paraId="2688A3A6" w14:textId="2D782CE4" w:rsidR="00C74448" w:rsidRPr="00D27E9B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D27E9B">
        <w:rPr>
          <w:sz w:val="28"/>
          <w:szCs w:val="28"/>
          <w:lang w:val="de"/>
        </w:rPr>
        <w:br/>
      </w:r>
      <w:r w:rsidRPr="00D27E9B">
        <w:rPr>
          <w:b/>
          <w:sz w:val="28"/>
          <w:szCs w:val="28"/>
          <w:lang w:val="de"/>
        </w:rPr>
        <w:t xml:space="preserve">I. </w:t>
      </w:r>
      <w:r w:rsidR="000E7368" w:rsidRPr="00D27E9B">
        <w:rPr>
          <w:b/>
          <w:sz w:val="28"/>
          <w:szCs w:val="28"/>
          <w:lang w:val="de"/>
        </w:rPr>
        <w:t>Gruppen</w:t>
      </w:r>
      <w:proofErr w:type="gramStart"/>
      <w:r w:rsidRPr="00D27E9B">
        <w:rPr>
          <w:sz w:val="28"/>
          <w:szCs w:val="28"/>
          <w:lang w:val="de"/>
        </w:rPr>
        <w:t xml:space="preserve">- </w:t>
      </w:r>
      <w:r w:rsidRPr="00D27E9B">
        <w:rPr>
          <w:b/>
          <w:sz w:val="28"/>
          <w:szCs w:val="28"/>
          <w:lang w:val="de"/>
        </w:rPr>
        <w:t xml:space="preserve"> /</w:t>
      </w:r>
      <w:proofErr w:type="gramEnd"/>
      <w:r w:rsidRPr="00D27E9B">
        <w:rPr>
          <w:b/>
          <w:sz w:val="28"/>
          <w:szCs w:val="28"/>
          <w:lang w:val="de"/>
        </w:rPr>
        <w:t xml:space="preserve"> </w:t>
      </w:r>
      <w:r w:rsidR="000E7368" w:rsidRPr="00D27E9B">
        <w:rPr>
          <w:b/>
          <w:sz w:val="28"/>
          <w:szCs w:val="28"/>
          <w:lang w:val="de"/>
        </w:rPr>
        <w:t xml:space="preserve">Vereinsdate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C74448" w:rsidRPr="00D27E9B" w14:paraId="16E547D5" w14:textId="77777777" w:rsidTr="00C74448">
        <w:tc>
          <w:tcPr>
            <w:tcW w:w="3397" w:type="dxa"/>
          </w:tcPr>
          <w:p w14:paraId="62FACC34" w14:textId="4502761D" w:rsidR="00C74448" w:rsidRPr="00D27E9B" w:rsidRDefault="000E736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Offizieller Name der Passionsgesellschaft/-gruppe</w:t>
            </w:r>
          </w:p>
        </w:tc>
        <w:tc>
          <w:tcPr>
            <w:tcW w:w="5529" w:type="dxa"/>
          </w:tcPr>
          <w:p w14:paraId="4A78C9DF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27FB8789" w14:textId="77777777" w:rsidTr="00C74448">
        <w:tc>
          <w:tcPr>
            <w:tcW w:w="3397" w:type="dxa"/>
          </w:tcPr>
          <w:p w14:paraId="7501655B" w14:textId="2CF8C96A" w:rsidR="00C74448" w:rsidRPr="00D27E9B" w:rsidRDefault="000E736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Kontaktperson</w:t>
            </w:r>
          </w:p>
        </w:tc>
        <w:tc>
          <w:tcPr>
            <w:tcW w:w="5529" w:type="dxa"/>
          </w:tcPr>
          <w:p w14:paraId="519A4FFD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55E2BAD8" w14:textId="77777777" w:rsidTr="00C74448">
        <w:tc>
          <w:tcPr>
            <w:tcW w:w="3397" w:type="dxa"/>
          </w:tcPr>
          <w:p w14:paraId="778B5873" w14:textId="277F7FF6" w:rsidR="00C74448" w:rsidRPr="00D27E9B" w:rsidRDefault="000E736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Adresse</w:t>
            </w:r>
          </w:p>
        </w:tc>
        <w:tc>
          <w:tcPr>
            <w:tcW w:w="5529" w:type="dxa"/>
          </w:tcPr>
          <w:p w14:paraId="37CD3122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4B1213DF" w14:textId="77777777" w:rsidTr="00C74448">
        <w:tc>
          <w:tcPr>
            <w:tcW w:w="3397" w:type="dxa"/>
          </w:tcPr>
          <w:p w14:paraId="7626D3F8" w14:textId="6A935C81" w:rsidR="00C74448" w:rsidRPr="00D27E9B" w:rsidRDefault="00D71DF1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PLZ – Ort</w:t>
            </w:r>
          </w:p>
        </w:tc>
        <w:tc>
          <w:tcPr>
            <w:tcW w:w="5529" w:type="dxa"/>
          </w:tcPr>
          <w:p w14:paraId="4A9ED9B0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4B5D4B46" w14:textId="77777777" w:rsidTr="00C74448">
        <w:tc>
          <w:tcPr>
            <w:tcW w:w="3397" w:type="dxa"/>
          </w:tcPr>
          <w:p w14:paraId="0F91312D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E-Mail</w:t>
            </w:r>
          </w:p>
        </w:tc>
        <w:tc>
          <w:tcPr>
            <w:tcW w:w="5529" w:type="dxa"/>
          </w:tcPr>
          <w:p w14:paraId="501832AF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1F7E342F" w14:textId="77777777" w:rsidTr="00C74448">
        <w:tc>
          <w:tcPr>
            <w:tcW w:w="3397" w:type="dxa"/>
          </w:tcPr>
          <w:p w14:paraId="551DA541" w14:textId="7E71FEDB" w:rsidR="00C74448" w:rsidRPr="00D27E9B" w:rsidRDefault="000E736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Telefon</w:t>
            </w:r>
          </w:p>
        </w:tc>
        <w:tc>
          <w:tcPr>
            <w:tcW w:w="5529" w:type="dxa"/>
          </w:tcPr>
          <w:p w14:paraId="6D598CDF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72210" w:rsidRPr="00D27E9B" w14:paraId="30621414" w14:textId="77777777" w:rsidTr="00C74448">
        <w:tc>
          <w:tcPr>
            <w:tcW w:w="3397" w:type="dxa"/>
          </w:tcPr>
          <w:p w14:paraId="3DB3C7A5" w14:textId="0AEB2CA8" w:rsidR="00A72210" w:rsidRPr="00D27E9B" w:rsidRDefault="00D27E9B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Steuer ID</w:t>
            </w:r>
          </w:p>
        </w:tc>
        <w:tc>
          <w:tcPr>
            <w:tcW w:w="5529" w:type="dxa"/>
          </w:tcPr>
          <w:p w14:paraId="34FEDC9C" w14:textId="77777777" w:rsidR="00A72210" w:rsidRPr="00D27E9B" w:rsidRDefault="00A72210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7A4BB93" w14:textId="4BDBD748" w:rsidR="00C74448" w:rsidRPr="00D27E9B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D27E9B">
        <w:rPr>
          <w:sz w:val="28"/>
          <w:szCs w:val="28"/>
          <w:lang w:val="de"/>
        </w:rPr>
        <w:br/>
      </w:r>
      <w:r w:rsidRPr="00D27E9B">
        <w:rPr>
          <w:b/>
          <w:sz w:val="28"/>
          <w:szCs w:val="28"/>
          <w:lang w:val="de"/>
        </w:rPr>
        <w:t xml:space="preserve">II. </w:t>
      </w:r>
      <w:r w:rsidR="000E7368" w:rsidRPr="00D27E9B">
        <w:rPr>
          <w:b/>
          <w:sz w:val="28"/>
          <w:szCs w:val="28"/>
          <w:lang w:val="de"/>
        </w:rPr>
        <w:t>Kongressdelegier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D27E9B" w14:paraId="5667484A" w14:textId="77777777" w:rsidTr="00C74448">
        <w:tc>
          <w:tcPr>
            <w:tcW w:w="421" w:type="dxa"/>
          </w:tcPr>
          <w:p w14:paraId="15BCE1B4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</w:tcPr>
          <w:p w14:paraId="0A2B6E11" w14:textId="3F70AB9C" w:rsidR="00C74448" w:rsidRPr="00D27E9B" w:rsidRDefault="000E736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Vor- und Nachname</w:t>
            </w:r>
          </w:p>
        </w:tc>
        <w:tc>
          <w:tcPr>
            <w:tcW w:w="2552" w:type="dxa"/>
          </w:tcPr>
          <w:p w14:paraId="3F2A3414" w14:textId="1F252814" w:rsidR="00C74448" w:rsidRPr="00D27E9B" w:rsidRDefault="00D27E9B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ID</w:t>
            </w:r>
            <w:r w:rsidR="000E7368" w:rsidRPr="00D27E9B">
              <w:rPr>
                <w:sz w:val="24"/>
                <w:szCs w:val="24"/>
                <w:lang w:val="de"/>
              </w:rPr>
              <w:t xml:space="preserve">/ </w:t>
            </w:r>
            <w:r w:rsidRPr="00D27E9B">
              <w:rPr>
                <w:sz w:val="24"/>
                <w:szCs w:val="24"/>
                <w:lang w:val="de"/>
              </w:rPr>
              <w:t>Reisep</w:t>
            </w:r>
            <w:r w:rsidR="000E7368" w:rsidRPr="00D27E9B">
              <w:rPr>
                <w:sz w:val="24"/>
                <w:szCs w:val="24"/>
                <w:lang w:val="de"/>
              </w:rPr>
              <w:t>ass</w:t>
            </w:r>
          </w:p>
        </w:tc>
        <w:tc>
          <w:tcPr>
            <w:tcW w:w="2551" w:type="dxa"/>
          </w:tcPr>
          <w:p w14:paraId="511CBC0E" w14:textId="52F0684C" w:rsidR="00C74448" w:rsidRPr="00D27E9B" w:rsidRDefault="000E736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Geburtsdatum</w:t>
            </w:r>
          </w:p>
        </w:tc>
      </w:tr>
      <w:tr w:rsidR="00C74448" w:rsidRPr="00D27E9B" w14:paraId="792BEDB7" w14:textId="77777777" w:rsidTr="00C74448">
        <w:tc>
          <w:tcPr>
            <w:tcW w:w="421" w:type="dxa"/>
          </w:tcPr>
          <w:p w14:paraId="534D2B9A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1.</w:t>
            </w:r>
          </w:p>
        </w:tc>
        <w:tc>
          <w:tcPr>
            <w:tcW w:w="3402" w:type="dxa"/>
          </w:tcPr>
          <w:p w14:paraId="528EA24A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</w:tcPr>
          <w:p w14:paraId="44F4C793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</w:tcPr>
          <w:p w14:paraId="7D99324F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436EAE62" w14:textId="77777777" w:rsidTr="00C74448">
        <w:tc>
          <w:tcPr>
            <w:tcW w:w="421" w:type="dxa"/>
          </w:tcPr>
          <w:p w14:paraId="254B90C6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2.</w:t>
            </w:r>
          </w:p>
        </w:tc>
        <w:tc>
          <w:tcPr>
            <w:tcW w:w="3402" w:type="dxa"/>
          </w:tcPr>
          <w:p w14:paraId="5EFDC92E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</w:tcPr>
          <w:p w14:paraId="491BCDF7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</w:tcPr>
          <w:p w14:paraId="4AB957EB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0824C18B" w14:textId="23D2B991" w:rsidR="00C74448" w:rsidRPr="00D27E9B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D27E9B">
        <w:rPr>
          <w:sz w:val="28"/>
          <w:szCs w:val="28"/>
          <w:lang w:val="de"/>
        </w:rPr>
        <w:br/>
      </w:r>
      <w:r w:rsidRPr="00D27E9B">
        <w:rPr>
          <w:b/>
          <w:sz w:val="28"/>
          <w:szCs w:val="28"/>
          <w:lang w:val="de"/>
        </w:rPr>
        <w:t xml:space="preserve">III. </w:t>
      </w:r>
      <w:r w:rsidR="00D27E9B">
        <w:rPr>
          <w:b/>
          <w:sz w:val="28"/>
          <w:szCs w:val="28"/>
          <w:lang w:val="de"/>
        </w:rPr>
        <w:t>Begleitu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D27E9B" w14:paraId="1EF57E00" w14:textId="77777777" w:rsidTr="006A5354">
        <w:tc>
          <w:tcPr>
            <w:tcW w:w="421" w:type="dxa"/>
          </w:tcPr>
          <w:p w14:paraId="0521A01B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</w:tcPr>
          <w:p w14:paraId="7607DE88" w14:textId="2974AF28" w:rsidR="00C74448" w:rsidRPr="00D27E9B" w:rsidRDefault="000E736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Vor- und Nachname</w:t>
            </w:r>
          </w:p>
        </w:tc>
        <w:tc>
          <w:tcPr>
            <w:tcW w:w="2552" w:type="dxa"/>
          </w:tcPr>
          <w:p w14:paraId="26F1067D" w14:textId="72C4F879" w:rsidR="00C74448" w:rsidRPr="00D27E9B" w:rsidRDefault="00D27E9B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ID</w:t>
            </w:r>
            <w:r w:rsidR="000E7368" w:rsidRPr="00D27E9B">
              <w:rPr>
                <w:sz w:val="24"/>
                <w:szCs w:val="24"/>
                <w:lang w:val="de"/>
              </w:rPr>
              <w:t xml:space="preserve">/ </w:t>
            </w:r>
            <w:r w:rsidRPr="00D27E9B">
              <w:rPr>
                <w:sz w:val="24"/>
                <w:szCs w:val="24"/>
                <w:lang w:val="de"/>
              </w:rPr>
              <w:t>Reisep</w:t>
            </w:r>
            <w:r w:rsidR="000E7368" w:rsidRPr="00D27E9B">
              <w:rPr>
                <w:sz w:val="24"/>
                <w:szCs w:val="24"/>
                <w:lang w:val="de"/>
              </w:rPr>
              <w:t>ass</w:t>
            </w:r>
          </w:p>
        </w:tc>
        <w:tc>
          <w:tcPr>
            <w:tcW w:w="2551" w:type="dxa"/>
          </w:tcPr>
          <w:p w14:paraId="07929F4A" w14:textId="0AA584D7" w:rsidR="00C74448" w:rsidRPr="00D27E9B" w:rsidRDefault="000E736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Geburtsdatum</w:t>
            </w:r>
          </w:p>
        </w:tc>
      </w:tr>
      <w:tr w:rsidR="00C74448" w:rsidRPr="00D27E9B" w14:paraId="5123CF81" w14:textId="77777777" w:rsidTr="006A5354">
        <w:tc>
          <w:tcPr>
            <w:tcW w:w="421" w:type="dxa"/>
          </w:tcPr>
          <w:p w14:paraId="4AEF8E9B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1.</w:t>
            </w:r>
          </w:p>
        </w:tc>
        <w:tc>
          <w:tcPr>
            <w:tcW w:w="3402" w:type="dxa"/>
          </w:tcPr>
          <w:p w14:paraId="633EAA85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</w:tcPr>
          <w:p w14:paraId="7620A4D4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</w:tcPr>
          <w:p w14:paraId="5D604429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74448" w:rsidRPr="00D27E9B" w14:paraId="03D6D921" w14:textId="77777777" w:rsidTr="006A5354">
        <w:tc>
          <w:tcPr>
            <w:tcW w:w="421" w:type="dxa"/>
          </w:tcPr>
          <w:p w14:paraId="65DC764E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2.</w:t>
            </w:r>
          </w:p>
        </w:tc>
        <w:tc>
          <w:tcPr>
            <w:tcW w:w="3402" w:type="dxa"/>
          </w:tcPr>
          <w:p w14:paraId="55B3847F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</w:tcPr>
          <w:p w14:paraId="62EEE722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</w:tcPr>
          <w:p w14:paraId="0225EBE1" w14:textId="77777777" w:rsidR="00C74448" w:rsidRPr="00D27E9B" w:rsidRDefault="00C74448" w:rsidP="006A53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7F003808" w14:textId="5325DD52" w:rsidR="0072514E" w:rsidRPr="00D27E9B" w:rsidRDefault="0072514E" w:rsidP="00C74448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14:paraId="6EA88102" w14:textId="77777777" w:rsidR="003B58E0" w:rsidRPr="00D27E9B" w:rsidRDefault="003B58E0" w:rsidP="00C74448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14:paraId="5F84EE6D" w14:textId="539FAB20" w:rsidR="0072514E" w:rsidRPr="00D27E9B" w:rsidRDefault="0072514E" w:rsidP="0072514E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D27E9B">
        <w:rPr>
          <w:b/>
          <w:sz w:val="28"/>
          <w:szCs w:val="28"/>
          <w:lang w:val="de"/>
        </w:rPr>
        <w:t xml:space="preserve">IV. </w:t>
      </w:r>
      <w:r w:rsidRPr="00D27E9B">
        <w:rPr>
          <w:sz w:val="28"/>
          <w:szCs w:val="28"/>
          <w:lang w:val="de"/>
        </w:rPr>
        <w:t xml:space="preserve"> </w:t>
      </w:r>
      <w:r w:rsidRPr="00D27E9B">
        <w:rPr>
          <w:b/>
          <w:sz w:val="28"/>
          <w:szCs w:val="28"/>
          <w:lang w:val="de"/>
        </w:rPr>
        <w:t>Stellvertreter</w:t>
      </w:r>
    </w:p>
    <w:p w14:paraId="41A5169B" w14:textId="58261A84" w:rsidR="00352E05" w:rsidRPr="00D27E9B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D27E9B">
        <w:rPr>
          <w:sz w:val="24"/>
          <w:szCs w:val="24"/>
          <w:lang w:val="de"/>
        </w:rPr>
        <w:t xml:space="preserve">Bei freien Kapazitäten </w:t>
      </w:r>
      <w:r w:rsidR="003B58E0" w:rsidRPr="00D27E9B">
        <w:rPr>
          <w:sz w:val="24"/>
          <w:szCs w:val="24"/>
          <w:lang w:val="de"/>
        </w:rPr>
        <w:t xml:space="preserve">ist es möglich, zusätzlich eine </w:t>
      </w:r>
      <w:r w:rsidRPr="00D27E9B">
        <w:rPr>
          <w:sz w:val="24"/>
          <w:szCs w:val="24"/>
          <w:lang w:val="de"/>
        </w:rPr>
        <w:t xml:space="preserve">größere Teilnehmerzahl anzumelden, d.h. vom </w:t>
      </w:r>
      <w:r w:rsidR="00352E05" w:rsidRPr="00D27E9B">
        <w:rPr>
          <w:sz w:val="24"/>
          <w:szCs w:val="24"/>
          <w:lang w:val="de"/>
        </w:rPr>
        <w:t>6</w:t>
      </w:r>
      <w:r w:rsidRPr="00D27E9B">
        <w:rPr>
          <w:sz w:val="24"/>
          <w:szCs w:val="24"/>
          <w:lang w:val="de"/>
        </w:rPr>
        <w:t xml:space="preserve">. </w:t>
      </w:r>
      <w:r w:rsidR="003B58E0" w:rsidRPr="00D27E9B">
        <w:rPr>
          <w:sz w:val="24"/>
          <w:szCs w:val="24"/>
          <w:lang w:val="de"/>
        </w:rPr>
        <w:t>bis 31. Januar 2023.</w:t>
      </w:r>
      <w:r w:rsidR="00352E05" w:rsidRPr="00D27E9B">
        <w:rPr>
          <w:sz w:val="24"/>
          <w:szCs w:val="24"/>
          <w:lang w:val="de"/>
        </w:rPr>
        <w:t xml:space="preserve"> Über die verfügbaren Kapazitäten informieren wir Sie bis zum 5.</w:t>
      </w:r>
      <w:r w:rsidR="00D27E9B" w:rsidRPr="00D27E9B">
        <w:rPr>
          <w:sz w:val="24"/>
          <w:szCs w:val="24"/>
          <w:lang w:val="de"/>
        </w:rPr>
        <w:t> </w:t>
      </w:r>
      <w:r w:rsidR="00352E05" w:rsidRPr="00D27E9B">
        <w:rPr>
          <w:sz w:val="24"/>
          <w:szCs w:val="24"/>
          <w:lang w:val="de"/>
        </w:rPr>
        <w:t>Januar 2023.</w:t>
      </w:r>
    </w:p>
    <w:p w14:paraId="291EA0AD" w14:textId="77777777" w:rsidR="00352E05" w:rsidRPr="00D27E9B" w:rsidRDefault="00352E05" w:rsidP="0072514E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cs-CZ"/>
        </w:rPr>
      </w:pPr>
    </w:p>
    <w:p w14:paraId="4A3D24BC" w14:textId="6625BBA7" w:rsidR="0072514E" w:rsidRPr="00D27E9B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D27E9B">
        <w:rPr>
          <w:sz w:val="24"/>
          <w:szCs w:val="24"/>
          <w:lang w:val="de"/>
        </w:rPr>
        <w:t xml:space="preserve">Wir sind an </w:t>
      </w:r>
      <w:r w:rsidR="00352E05" w:rsidRPr="00D27E9B">
        <w:rPr>
          <w:sz w:val="24"/>
          <w:szCs w:val="24"/>
          <w:lang w:val="de"/>
        </w:rPr>
        <w:t xml:space="preserve">einer zusätzlichen </w:t>
      </w:r>
      <w:r w:rsidRPr="00D27E9B">
        <w:rPr>
          <w:sz w:val="24"/>
          <w:szCs w:val="24"/>
          <w:lang w:val="de"/>
        </w:rPr>
        <w:t>Anmeldung einer größeren Teilnehmerzahl interessiert:</w:t>
      </w:r>
    </w:p>
    <w:p w14:paraId="7445B3C5" w14:textId="0093D8A0" w:rsidR="0072514E" w:rsidRPr="00D27E9B" w:rsidRDefault="0072514E" w:rsidP="0072514E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14:paraId="02011550" w14:textId="0BE57A77" w:rsidR="00F82BDA" w:rsidRDefault="0072514E" w:rsidP="00C74448">
      <w:pPr>
        <w:spacing w:after="0" w:line="240" w:lineRule="auto"/>
        <w:rPr>
          <w:rStyle w:val="markedcontent"/>
          <w:sz w:val="28"/>
          <w:szCs w:val="28"/>
          <w:lang w:val="de"/>
        </w:rPr>
      </w:pPr>
      <w:r w:rsidRPr="00D27E9B">
        <w:rPr>
          <w:rStyle w:val="markedcontent"/>
          <w:sz w:val="28"/>
          <w:szCs w:val="28"/>
          <w:lang w:val="de"/>
        </w:rPr>
        <w:t xml:space="preserve">☐ ja </w:t>
      </w:r>
      <w:r w:rsidRPr="00D27E9B">
        <w:rPr>
          <w:rStyle w:val="markedcontent"/>
          <w:sz w:val="28"/>
          <w:szCs w:val="28"/>
          <w:lang w:val="de"/>
        </w:rPr>
        <w:tab/>
      </w:r>
      <w:r w:rsidR="003B58E0" w:rsidRPr="00D27E9B">
        <w:rPr>
          <w:rStyle w:val="markedcontent"/>
          <w:sz w:val="28"/>
          <w:szCs w:val="28"/>
          <w:lang w:val="de"/>
        </w:rPr>
        <w:t xml:space="preserve">Geben Sie die Anzahl der </w:t>
      </w:r>
      <w:r w:rsidR="00352E05" w:rsidRPr="00D27E9B">
        <w:rPr>
          <w:rStyle w:val="markedcontent"/>
          <w:sz w:val="28"/>
          <w:szCs w:val="28"/>
          <w:lang w:val="de"/>
        </w:rPr>
        <w:t>potenziellen Begünstigten</w:t>
      </w:r>
      <w:r w:rsidRPr="00D27E9B">
        <w:rPr>
          <w:sz w:val="28"/>
          <w:szCs w:val="28"/>
          <w:lang w:val="de"/>
        </w:rPr>
        <w:t xml:space="preserve"> an</w:t>
      </w:r>
      <w:r w:rsidR="003B58E0" w:rsidRPr="00D27E9B">
        <w:rPr>
          <w:rStyle w:val="markedcontent"/>
          <w:sz w:val="28"/>
          <w:szCs w:val="28"/>
          <w:lang w:val="de"/>
        </w:rPr>
        <w:t>............</w:t>
      </w:r>
      <w:r w:rsidRPr="00D27E9B">
        <w:rPr>
          <w:sz w:val="28"/>
          <w:szCs w:val="28"/>
          <w:lang w:val="de"/>
        </w:rPr>
        <w:t xml:space="preserve"> </w:t>
      </w:r>
      <w:r w:rsidRPr="00D27E9B">
        <w:rPr>
          <w:sz w:val="28"/>
          <w:szCs w:val="28"/>
          <w:lang w:val="de"/>
        </w:rPr>
        <w:br/>
      </w:r>
      <w:r w:rsidRPr="00D27E9B">
        <w:rPr>
          <w:rStyle w:val="markedcontent"/>
          <w:sz w:val="28"/>
          <w:szCs w:val="28"/>
          <w:lang w:val="de"/>
        </w:rPr>
        <w:t>☐ nein</w:t>
      </w:r>
    </w:p>
    <w:p w14:paraId="7D97CFD7" w14:textId="77777777" w:rsidR="00D27E9B" w:rsidRPr="00D27E9B" w:rsidRDefault="00D27E9B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14:paraId="1789544C" w14:textId="4C360BEF" w:rsidR="00C74448" w:rsidRPr="00D27E9B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D27E9B">
        <w:rPr>
          <w:b/>
          <w:sz w:val="28"/>
          <w:szCs w:val="28"/>
          <w:lang w:val="de"/>
        </w:rPr>
        <w:lastRenderedPageBreak/>
        <w:t xml:space="preserve">V. </w:t>
      </w:r>
      <w:r w:rsidR="00F82BDA" w:rsidRPr="00D27E9B">
        <w:rPr>
          <w:b/>
          <w:sz w:val="28"/>
          <w:szCs w:val="28"/>
          <w:lang w:val="de"/>
        </w:rPr>
        <w:t>Unterkunft und Verpflegung</w:t>
      </w:r>
      <w:r w:rsidRPr="00D27E9B">
        <w:rPr>
          <w:b/>
          <w:sz w:val="28"/>
          <w:szCs w:val="28"/>
          <w:lang w:val="de"/>
        </w:rPr>
        <w:t xml:space="preserve"> (Wellness Hotel Frymbur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266"/>
        <w:gridCol w:w="2266"/>
      </w:tblGrid>
      <w:tr w:rsidR="00C74448" w:rsidRPr="00D27E9B" w14:paraId="3DBE4BC4" w14:textId="77777777" w:rsidTr="00E8341C">
        <w:tc>
          <w:tcPr>
            <w:tcW w:w="2265" w:type="dxa"/>
          </w:tcPr>
          <w:p w14:paraId="0A739B50" w14:textId="12E760A5" w:rsidR="00C74448" w:rsidRPr="00D27E9B" w:rsidRDefault="00F82BDA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Anreisedatum</w:t>
            </w:r>
            <w:r w:rsidR="00E8341C" w:rsidRPr="00D27E9B">
              <w:rPr>
                <w:sz w:val="24"/>
                <w:szCs w:val="24"/>
                <w:lang w:val="de"/>
              </w:rPr>
              <w:t>:</w:t>
            </w:r>
          </w:p>
        </w:tc>
        <w:tc>
          <w:tcPr>
            <w:tcW w:w="2125" w:type="dxa"/>
          </w:tcPr>
          <w:p w14:paraId="101A0C48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14:paraId="5255CCD2" w14:textId="31CCBF41" w:rsidR="00C74448" w:rsidRPr="00D27E9B" w:rsidRDefault="00F82BDA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Abreisedatum</w:t>
            </w:r>
            <w:r w:rsidR="00E8341C" w:rsidRPr="00D27E9B">
              <w:rPr>
                <w:sz w:val="24"/>
                <w:szCs w:val="24"/>
                <w:lang w:val="de"/>
              </w:rPr>
              <w:t>:</w:t>
            </w:r>
          </w:p>
        </w:tc>
        <w:tc>
          <w:tcPr>
            <w:tcW w:w="2266" w:type="dxa"/>
          </w:tcPr>
          <w:p w14:paraId="409F63A3" w14:textId="77777777" w:rsidR="00C74448" w:rsidRPr="00D27E9B" w:rsidRDefault="00C74448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9244B" w:rsidRPr="00D27E9B" w14:paraId="1ACE5933" w14:textId="77777777" w:rsidTr="00391107">
        <w:tc>
          <w:tcPr>
            <w:tcW w:w="6656" w:type="dxa"/>
            <w:gridSpan w:val="3"/>
          </w:tcPr>
          <w:p w14:paraId="55F986F8" w14:textId="6556D348" w:rsidR="0079244B" w:rsidRPr="00D27E9B" w:rsidRDefault="00F82BDA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Anzahl Doppelzimmer</w:t>
            </w:r>
          </w:p>
        </w:tc>
        <w:tc>
          <w:tcPr>
            <w:tcW w:w="2266" w:type="dxa"/>
          </w:tcPr>
          <w:p w14:paraId="60BBAC50" w14:textId="77777777" w:rsidR="0079244B" w:rsidRPr="00D27E9B" w:rsidRDefault="0079244B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9244B" w:rsidRPr="00D27E9B" w14:paraId="2ED3D9E6" w14:textId="77777777" w:rsidTr="00391107">
        <w:tc>
          <w:tcPr>
            <w:tcW w:w="6656" w:type="dxa"/>
            <w:gridSpan w:val="3"/>
          </w:tcPr>
          <w:p w14:paraId="7BA0616F" w14:textId="26C45D35" w:rsidR="0079244B" w:rsidRPr="00D27E9B" w:rsidRDefault="00F82BDA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Anzahl Einzelzimmer</w:t>
            </w:r>
            <w:r w:rsidR="0079244B" w:rsidRPr="00D27E9B">
              <w:rPr>
                <w:color w:val="000000" w:themeColor="text1"/>
                <w:sz w:val="24"/>
                <w:szCs w:val="24"/>
                <w:lang w:val="de"/>
              </w:rPr>
              <w:t xml:space="preserve"> (+ </w:t>
            </w:r>
            <w:r w:rsidR="0079244B" w:rsidRPr="00D27E9B">
              <w:rPr>
                <w:rStyle w:val="markedcontent"/>
                <w:color w:val="000000" w:themeColor="text1"/>
                <w:sz w:val="24"/>
                <w:szCs w:val="24"/>
                <w:lang w:val="de"/>
              </w:rPr>
              <w:t xml:space="preserve">30 € </w:t>
            </w:r>
            <w:r w:rsidRPr="00D27E9B">
              <w:rPr>
                <w:rStyle w:val="markedcontent"/>
                <w:color w:val="000000" w:themeColor="text1"/>
                <w:sz w:val="24"/>
                <w:szCs w:val="24"/>
                <w:lang w:val="de"/>
              </w:rPr>
              <w:t>pro Tag</w:t>
            </w:r>
            <w:r w:rsidR="0079244B" w:rsidRPr="00D27E9B">
              <w:rPr>
                <w:rStyle w:val="markedcontent"/>
                <w:color w:val="000000" w:themeColor="text1"/>
                <w:sz w:val="24"/>
                <w:szCs w:val="24"/>
                <w:lang w:val="de"/>
              </w:rPr>
              <w:t>)</w:t>
            </w:r>
          </w:p>
        </w:tc>
        <w:tc>
          <w:tcPr>
            <w:tcW w:w="2266" w:type="dxa"/>
          </w:tcPr>
          <w:p w14:paraId="52C6C72D" w14:textId="77777777" w:rsidR="0079244B" w:rsidRPr="00D27E9B" w:rsidRDefault="0079244B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5476B6FB" w14:textId="3008FD41" w:rsidR="00665F52" w:rsidRPr="00D27E9B" w:rsidRDefault="00F82BDA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</w:pPr>
      <w:r w:rsidRPr="00D27E9B">
        <w:rPr>
          <w:b/>
          <w:color w:val="C00000"/>
          <w:sz w:val="24"/>
          <w:szCs w:val="24"/>
          <w:lang w:val="de"/>
        </w:rPr>
        <w:t xml:space="preserve">WICHTIG: Das Hotel ist ein Wellnesscenter, also vergessen Sie nicht, einen Badeanzug mitzubringen, um den Pool zu genießen. </w:t>
      </w:r>
      <w:hyperlink r:id="rId9" w:history="1">
        <w:r w:rsidR="009F065C" w:rsidRPr="00D27E9B">
          <w:rPr>
            <w:rStyle w:val="Hypertextovodkaz"/>
            <w:b/>
            <w:sz w:val="24"/>
            <w:szCs w:val="24"/>
            <w:lang w:val="de"/>
          </w:rPr>
          <w:t xml:space="preserve"> https://www.hotelfrymburk.cz</w:t>
        </w:r>
      </w:hyperlink>
    </w:p>
    <w:p w14:paraId="6D7941CF" w14:textId="63E860C1" w:rsidR="009F065C" w:rsidRPr="00D27E9B" w:rsidRDefault="009F065C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8"/>
          <w:szCs w:val="28"/>
          <w:lang w:eastAsia="cs-CZ"/>
        </w:rPr>
      </w:pPr>
    </w:p>
    <w:p w14:paraId="69568EA7" w14:textId="77777777" w:rsidR="00665F52" w:rsidRPr="00D27E9B" w:rsidRDefault="00665F52" w:rsidP="00C74448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8341C" w:rsidRPr="00D27E9B" w14:paraId="2496A8C8" w14:textId="77777777" w:rsidTr="00E8341C">
        <w:tc>
          <w:tcPr>
            <w:tcW w:w="8926" w:type="dxa"/>
          </w:tcPr>
          <w:p w14:paraId="0CE6337C" w14:textId="440D562E" w:rsidR="00E8341C" w:rsidRPr="00D27E9B" w:rsidRDefault="00066B4D" w:rsidP="00C74448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D27E9B">
              <w:rPr>
                <w:sz w:val="24"/>
                <w:szCs w:val="24"/>
                <w:lang w:val="de"/>
              </w:rPr>
              <w:t>Vergiftungsallergien, spezielle Diät:</w:t>
            </w:r>
          </w:p>
          <w:p w14:paraId="7651E03B" w14:textId="77777777" w:rsidR="00E8341C" w:rsidRPr="00D27E9B" w:rsidRDefault="00E8341C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3E141C83" w14:textId="77777777" w:rsidR="00E8341C" w:rsidRPr="00D27E9B" w:rsidRDefault="00E8341C" w:rsidP="00C74448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2D5B64E" w14:textId="77777777" w:rsidR="00E8341C" w:rsidRPr="00D27E9B" w:rsidRDefault="00E8341C" w:rsidP="00C74448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14:paraId="08BF6626" w14:textId="77777777" w:rsidR="00E8341C" w:rsidRPr="00D27E9B" w:rsidRDefault="00E8341C" w:rsidP="00C74448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14:paraId="722E44C4" w14:textId="703EF946" w:rsidR="00E8341C" w:rsidRPr="00D27E9B" w:rsidRDefault="00D27E9B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D27E9B">
        <w:rPr>
          <w:rStyle w:val="markedcontent"/>
          <w:b/>
          <w:sz w:val="28"/>
          <w:szCs w:val="28"/>
          <w:lang w:val="de"/>
        </w:rPr>
        <w:t>VI</w:t>
      </w:r>
      <w:r w:rsidR="00E8341C" w:rsidRPr="00D27E9B">
        <w:rPr>
          <w:rStyle w:val="markedcontent"/>
          <w:b/>
          <w:sz w:val="28"/>
          <w:szCs w:val="28"/>
          <w:lang w:val="de"/>
        </w:rPr>
        <w:t xml:space="preserve">. </w:t>
      </w:r>
      <w:r w:rsidR="00E8341C" w:rsidRPr="00D27E9B">
        <w:rPr>
          <w:sz w:val="28"/>
          <w:szCs w:val="28"/>
          <w:lang w:val="de"/>
        </w:rPr>
        <w:t xml:space="preserve"> </w:t>
      </w:r>
      <w:r w:rsidR="00066B4D" w:rsidRPr="00D27E9B">
        <w:rPr>
          <w:rStyle w:val="markedcontent"/>
          <w:b/>
          <w:sz w:val="28"/>
          <w:szCs w:val="28"/>
          <w:lang w:val="de"/>
        </w:rPr>
        <w:t>Kommunikationssprache</w:t>
      </w:r>
      <w:r w:rsidR="00E8341C" w:rsidRPr="00D27E9B">
        <w:rPr>
          <w:b/>
          <w:sz w:val="28"/>
          <w:szCs w:val="28"/>
          <w:lang w:val="de"/>
        </w:rPr>
        <w:br/>
      </w:r>
      <w:r w:rsidR="00E8341C" w:rsidRPr="00D27E9B">
        <w:rPr>
          <w:rStyle w:val="markedcontent"/>
          <w:sz w:val="28"/>
          <w:szCs w:val="28"/>
          <w:lang w:val="de"/>
        </w:rPr>
        <w:t>☐</w:t>
      </w:r>
      <w:r w:rsidR="00066B4D" w:rsidRPr="00D27E9B">
        <w:rPr>
          <w:rStyle w:val="markedcontent"/>
          <w:sz w:val="28"/>
          <w:szCs w:val="28"/>
          <w:lang w:val="de"/>
        </w:rPr>
        <w:t xml:space="preserve"> Englisch</w:t>
      </w:r>
      <w:r w:rsidR="00E8341C" w:rsidRPr="00D27E9B">
        <w:rPr>
          <w:sz w:val="28"/>
          <w:szCs w:val="28"/>
          <w:lang w:val="de"/>
        </w:rPr>
        <w:br/>
      </w:r>
      <w:r w:rsidR="00E8341C" w:rsidRPr="00D27E9B">
        <w:rPr>
          <w:rStyle w:val="markedcontent"/>
          <w:sz w:val="28"/>
          <w:szCs w:val="28"/>
          <w:lang w:val="de"/>
        </w:rPr>
        <w:t>☐</w:t>
      </w:r>
      <w:r w:rsidR="00D71DF1" w:rsidRPr="00D27E9B">
        <w:rPr>
          <w:rStyle w:val="markedcontent"/>
          <w:sz w:val="28"/>
          <w:szCs w:val="28"/>
          <w:lang w:val="de"/>
        </w:rPr>
        <w:t xml:space="preserve"> Französisch</w:t>
      </w:r>
      <w:r w:rsidR="00E8341C" w:rsidRPr="00D27E9B">
        <w:rPr>
          <w:sz w:val="28"/>
          <w:szCs w:val="28"/>
          <w:lang w:val="de"/>
        </w:rPr>
        <w:br/>
      </w:r>
      <w:r w:rsidR="00E8341C" w:rsidRPr="00D27E9B">
        <w:rPr>
          <w:rStyle w:val="markedcontent"/>
          <w:sz w:val="28"/>
          <w:szCs w:val="28"/>
          <w:lang w:val="de"/>
        </w:rPr>
        <w:t>☐</w:t>
      </w:r>
      <w:r w:rsidR="00066B4D" w:rsidRPr="00D27E9B">
        <w:rPr>
          <w:rStyle w:val="markedcontent"/>
          <w:sz w:val="28"/>
          <w:szCs w:val="28"/>
          <w:lang w:val="de"/>
        </w:rPr>
        <w:t xml:space="preserve"> Deutsch</w:t>
      </w:r>
    </w:p>
    <w:p w14:paraId="17A704B1" w14:textId="6D7B5726" w:rsidR="00F170C1" w:rsidRPr="00D27E9B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D27E9B">
        <w:rPr>
          <w:rStyle w:val="markedcontent"/>
          <w:sz w:val="28"/>
          <w:szCs w:val="28"/>
          <w:lang w:val="de"/>
        </w:rPr>
        <w:t>☐</w:t>
      </w:r>
      <w:r w:rsidR="00585EBE" w:rsidRPr="00D27E9B">
        <w:rPr>
          <w:rStyle w:val="markedcontent"/>
          <w:sz w:val="28"/>
          <w:szCs w:val="28"/>
          <w:lang w:val="de"/>
        </w:rPr>
        <w:t xml:space="preserve"> Italienisch </w:t>
      </w:r>
      <w:r w:rsidRPr="00D27E9B">
        <w:rPr>
          <w:sz w:val="28"/>
          <w:szCs w:val="28"/>
          <w:lang w:val="de"/>
        </w:rPr>
        <w:br/>
      </w:r>
      <w:r w:rsidRPr="00D27E9B">
        <w:rPr>
          <w:rStyle w:val="markedcontent"/>
          <w:sz w:val="28"/>
          <w:szCs w:val="28"/>
          <w:lang w:val="de"/>
        </w:rPr>
        <w:t>☐</w:t>
      </w:r>
      <w:r w:rsidR="00066B4D" w:rsidRPr="00D27E9B">
        <w:rPr>
          <w:rStyle w:val="markedcontent"/>
          <w:sz w:val="28"/>
          <w:szCs w:val="28"/>
          <w:lang w:val="de"/>
        </w:rPr>
        <w:t xml:space="preserve"> </w:t>
      </w:r>
      <w:r w:rsidR="00D27E9B" w:rsidRPr="00D27E9B">
        <w:rPr>
          <w:rStyle w:val="markedcontent"/>
          <w:sz w:val="28"/>
          <w:szCs w:val="28"/>
          <w:lang w:val="de"/>
        </w:rPr>
        <w:t>Spanisch</w:t>
      </w:r>
    </w:p>
    <w:p w14:paraId="65D8924E" w14:textId="77777777" w:rsidR="00D71DF1" w:rsidRPr="00D27E9B" w:rsidRDefault="00D71DF1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2804B0CF" w14:textId="77777777" w:rsidR="00F170C1" w:rsidRPr="00D27E9B" w:rsidRDefault="00F170C1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6319E381" w14:textId="1D32219C" w:rsidR="000B4329" w:rsidRPr="00D27E9B" w:rsidRDefault="00F170C1" w:rsidP="00C7444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27E9B">
        <w:rPr>
          <w:b/>
          <w:bCs/>
          <w:sz w:val="28"/>
          <w:szCs w:val="28"/>
          <w:lang w:val="de"/>
        </w:rPr>
        <w:t>VI</w:t>
      </w:r>
      <w:r w:rsidR="00D27E9B" w:rsidRPr="00D27E9B">
        <w:rPr>
          <w:b/>
          <w:bCs/>
          <w:sz w:val="28"/>
          <w:szCs w:val="28"/>
          <w:lang w:val="de"/>
        </w:rPr>
        <w:t>I.</w:t>
      </w:r>
      <w:r w:rsidRPr="00D27E9B">
        <w:rPr>
          <w:b/>
          <w:bCs/>
          <w:sz w:val="28"/>
          <w:szCs w:val="28"/>
          <w:lang w:val="de"/>
        </w:rPr>
        <w:t xml:space="preserve"> </w:t>
      </w:r>
      <w:r w:rsidRPr="00D27E9B">
        <w:rPr>
          <w:sz w:val="28"/>
          <w:szCs w:val="28"/>
          <w:lang w:val="de"/>
        </w:rPr>
        <w:t xml:space="preserve"> </w:t>
      </w:r>
      <w:r w:rsidR="00066B4D" w:rsidRPr="00D27E9B">
        <w:rPr>
          <w:b/>
          <w:bCs/>
          <w:sz w:val="28"/>
          <w:szCs w:val="28"/>
          <w:lang w:val="de"/>
        </w:rPr>
        <w:t>Wie Sie reisen</w:t>
      </w:r>
    </w:p>
    <w:p w14:paraId="5C11449C" w14:textId="04FA8525" w:rsidR="00EA7F18" w:rsidRPr="00D27E9B" w:rsidRDefault="000B4329" w:rsidP="00C74448">
      <w:pPr>
        <w:spacing w:after="0" w:line="240" w:lineRule="auto"/>
        <w:rPr>
          <w:rStyle w:val="markedcontent"/>
          <w:rFonts w:cstheme="minorHAnsi"/>
          <w:b/>
          <w:bCs/>
          <w:sz w:val="28"/>
          <w:szCs w:val="28"/>
        </w:rPr>
      </w:pPr>
      <w:r w:rsidRPr="00D27E9B">
        <w:rPr>
          <w:rStyle w:val="markedcontent"/>
          <w:b/>
          <w:bCs/>
          <w:sz w:val="28"/>
          <w:szCs w:val="28"/>
          <w:lang w:val="de"/>
        </w:rPr>
        <w:t>☐</w:t>
      </w:r>
      <w:r w:rsidR="00066B4D" w:rsidRPr="00D27E9B">
        <w:rPr>
          <w:rStyle w:val="markedcontent"/>
          <w:b/>
          <w:bCs/>
          <w:sz w:val="28"/>
          <w:szCs w:val="28"/>
          <w:lang w:val="de"/>
        </w:rPr>
        <w:t xml:space="preserve"> mit dem Auto</w:t>
      </w:r>
      <w:r w:rsidRPr="00D27E9B">
        <w:rPr>
          <w:rStyle w:val="markedcontent"/>
          <w:b/>
          <w:bCs/>
          <w:sz w:val="28"/>
          <w:szCs w:val="28"/>
          <w:lang w:val="de"/>
        </w:rPr>
        <w:tab/>
      </w:r>
      <w:r w:rsidR="00FD79EF" w:rsidRPr="00D27E9B">
        <w:rPr>
          <w:rStyle w:val="markedcontent"/>
          <w:b/>
          <w:bCs/>
          <w:sz w:val="28"/>
          <w:szCs w:val="28"/>
          <w:lang w:val="de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D27E9B" w14:paraId="2A49A478" w14:textId="77777777" w:rsidTr="00EA7F18">
        <w:tc>
          <w:tcPr>
            <w:tcW w:w="4531" w:type="dxa"/>
          </w:tcPr>
          <w:p w14:paraId="68B3A127" w14:textId="23BF2468" w:rsidR="00EA7F18" w:rsidRPr="00D27E9B" w:rsidRDefault="00066B4D" w:rsidP="00C74448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>Anreisedatum</w:t>
            </w:r>
          </w:p>
        </w:tc>
        <w:tc>
          <w:tcPr>
            <w:tcW w:w="4531" w:type="dxa"/>
          </w:tcPr>
          <w:p w14:paraId="4E3A3680" w14:textId="72F6836E" w:rsidR="00EA7F18" w:rsidRPr="00D27E9B" w:rsidRDefault="00EA7F18" w:rsidP="00C74448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EA7F18" w:rsidRPr="00D27E9B" w14:paraId="0ED29E3C" w14:textId="77777777" w:rsidTr="00EA7F18">
        <w:tc>
          <w:tcPr>
            <w:tcW w:w="4531" w:type="dxa"/>
          </w:tcPr>
          <w:p w14:paraId="66374C82" w14:textId="2DBDEC2A" w:rsidR="00EA7F18" w:rsidRPr="00D27E9B" w:rsidRDefault="00066B4D" w:rsidP="00C74448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>Abreisedatum</w:t>
            </w:r>
          </w:p>
        </w:tc>
        <w:tc>
          <w:tcPr>
            <w:tcW w:w="4531" w:type="dxa"/>
          </w:tcPr>
          <w:p w14:paraId="727F0AEA" w14:textId="77777777" w:rsidR="00EA7F18" w:rsidRPr="00D27E9B" w:rsidRDefault="00EA7F18" w:rsidP="00C74448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B31AEE" w:rsidRPr="00D27E9B" w14:paraId="40502E96" w14:textId="77777777" w:rsidTr="00EA7F18">
        <w:tc>
          <w:tcPr>
            <w:tcW w:w="4531" w:type="dxa"/>
          </w:tcPr>
          <w:p w14:paraId="276708F3" w14:textId="2BFD6A6C" w:rsidR="00B31AEE" w:rsidRPr="00D27E9B" w:rsidRDefault="00D27E9B" w:rsidP="00C74448">
            <w:pPr>
              <w:rPr>
                <w:rStyle w:val="markedcontent"/>
                <w:rFonts w:cstheme="minorHAnsi"/>
                <w:sz w:val="24"/>
                <w:szCs w:val="24"/>
              </w:rPr>
            </w:pPr>
            <w:proofErr w:type="spellStart"/>
            <w:r w:rsidRPr="00D27E9B">
              <w:rPr>
                <w:rStyle w:val="markedcontent"/>
                <w:rFonts w:cstheme="minorHAnsi"/>
                <w:sz w:val="24"/>
                <w:szCs w:val="24"/>
              </w:rPr>
              <w:t>Kennzeichen</w:t>
            </w:r>
            <w:proofErr w:type="spellEnd"/>
          </w:p>
        </w:tc>
        <w:tc>
          <w:tcPr>
            <w:tcW w:w="4531" w:type="dxa"/>
          </w:tcPr>
          <w:p w14:paraId="36CF0DC6" w14:textId="77777777" w:rsidR="00B31AEE" w:rsidRPr="00D27E9B" w:rsidRDefault="00B31AEE" w:rsidP="00C74448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18E245AE" w14:textId="74B08937" w:rsidR="001D21EE" w:rsidRPr="00D27E9B" w:rsidRDefault="00066B4D" w:rsidP="00EA7F18">
      <w:pPr>
        <w:spacing w:after="0" w:line="240" w:lineRule="auto"/>
        <w:rPr>
          <w:rStyle w:val="markedcontent"/>
          <w:rFonts w:cstheme="minorHAnsi"/>
          <w:i/>
          <w:iCs/>
          <w:sz w:val="24"/>
          <w:szCs w:val="24"/>
        </w:rPr>
      </w:pPr>
      <w:r w:rsidRPr="00D27E9B">
        <w:rPr>
          <w:rStyle w:val="markedcontent"/>
          <w:i/>
          <w:iCs/>
          <w:sz w:val="24"/>
          <w:szCs w:val="24"/>
          <w:lang w:val="de"/>
        </w:rPr>
        <w:t>Hinweis: Es ist möglich, kostenlos auf dem Hotelparkplatz zu parken.</w:t>
      </w:r>
    </w:p>
    <w:p w14:paraId="4FA3F9C9" w14:textId="77777777" w:rsidR="001D21EE" w:rsidRPr="00D27E9B" w:rsidRDefault="001D21EE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54F37E50" w14:textId="173D0717" w:rsidR="00EA7F18" w:rsidRPr="00D27E9B" w:rsidRDefault="00FD79EF" w:rsidP="00FD79EF">
      <w:pPr>
        <w:spacing w:after="0" w:line="240" w:lineRule="auto"/>
        <w:rPr>
          <w:rStyle w:val="markedcontent"/>
          <w:rFonts w:cstheme="minorHAnsi"/>
          <w:b/>
          <w:bCs/>
          <w:sz w:val="28"/>
          <w:szCs w:val="28"/>
        </w:rPr>
      </w:pPr>
      <w:r w:rsidRPr="00D27E9B">
        <w:rPr>
          <w:rStyle w:val="markedcontent"/>
          <w:b/>
          <w:bCs/>
          <w:sz w:val="28"/>
          <w:szCs w:val="28"/>
          <w:lang w:val="de"/>
        </w:rPr>
        <w:t>☐</w:t>
      </w:r>
      <w:r w:rsidR="00066B4D" w:rsidRPr="00D27E9B">
        <w:rPr>
          <w:rStyle w:val="markedcontent"/>
          <w:b/>
          <w:bCs/>
          <w:sz w:val="28"/>
          <w:szCs w:val="28"/>
          <w:lang w:val="de"/>
        </w:rPr>
        <w:t xml:space="preserve"> mit dem Zug</w:t>
      </w:r>
      <w:r w:rsidRPr="00D27E9B">
        <w:rPr>
          <w:rStyle w:val="markedcontent"/>
          <w:b/>
          <w:bCs/>
          <w:sz w:val="28"/>
          <w:szCs w:val="28"/>
          <w:lang w:val="de"/>
        </w:rPr>
        <w:tab/>
      </w:r>
      <w:r w:rsidRPr="00D27E9B">
        <w:rPr>
          <w:rStyle w:val="markedcontent"/>
          <w:b/>
          <w:bCs/>
          <w:sz w:val="28"/>
          <w:szCs w:val="28"/>
          <w:lang w:val="de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D27E9B" w14:paraId="37A6286B" w14:textId="77777777" w:rsidTr="00EA7F18">
        <w:tc>
          <w:tcPr>
            <w:tcW w:w="4531" w:type="dxa"/>
          </w:tcPr>
          <w:p w14:paraId="403E9851" w14:textId="75224DA7" w:rsidR="00EA7F18" w:rsidRPr="00D27E9B" w:rsidRDefault="00066B4D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 und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Zielo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rt </w:t>
            </w:r>
          </w:p>
        </w:tc>
        <w:tc>
          <w:tcPr>
            <w:tcW w:w="4531" w:type="dxa"/>
          </w:tcPr>
          <w:p w14:paraId="3C663258" w14:textId="77777777" w:rsidR="00EA7F18" w:rsidRPr="00D27E9B" w:rsidRDefault="00EA7F18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EA7F18" w:rsidRPr="00D27E9B" w14:paraId="373357E6" w14:textId="77777777" w:rsidTr="00EA7F18">
        <w:tc>
          <w:tcPr>
            <w:tcW w:w="4531" w:type="dxa"/>
          </w:tcPr>
          <w:p w14:paraId="7C697186" w14:textId="28226637" w:rsidR="00EA7F18" w:rsidRPr="00D27E9B" w:rsidRDefault="00066B4D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bfartort</w:t>
            </w:r>
            <w:proofErr w:type="spellEnd"/>
          </w:p>
        </w:tc>
        <w:tc>
          <w:tcPr>
            <w:tcW w:w="4531" w:type="dxa"/>
          </w:tcPr>
          <w:p w14:paraId="74352E04" w14:textId="77777777" w:rsidR="00EA7F18" w:rsidRPr="00D27E9B" w:rsidRDefault="00EA7F18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EA7F18" w:rsidRPr="00D27E9B" w14:paraId="60F1EA13" w14:textId="77777777" w:rsidTr="00EA7F18">
        <w:tc>
          <w:tcPr>
            <w:tcW w:w="4531" w:type="dxa"/>
          </w:tcPr>
          <w:p w14:paraId="47BFE38D" w14:textId="0EA7390B" w:rsidR="00EA7F18" w:rsidRPr="00D27E9B" w:rsidRDefault="00585EBE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Zugnummer –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t</w:t>
            </w:r>
          </w:p>
        </w:tc>
        <w:tc>
          <w:tcPr>
            <w:tcW w:w="4531" w:type="dxa"/>
          </w:tcPr>
          <w:p w14:paraId="27897FA0" w14:textId="77777777" w:rsidR="00EA7F18" w:rsidRPr="00D27E9B" w:rsidRDefault="00EA7F18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334B3F" w:rsidRPr="00D27E9B" w14:paraId="3EB9F1CF" w14:textId="77777777" w:rsidTr="00EA7F18">
        <w:tc>
          <w:tcPr>
            <w:tcW w:w="4531" w:type="dxa"/>
          </w:tcPr>
          <w:p w14:paraId="0BCCCA7B" w14:textId="5914C316" w:rsidR="00334B3F" w:rsidRPr="00D27E9B" w:rsidRDefault="00585EBE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>Zugnummer – Abfahrt</w:t>
            </w:r>
          </w:p>
        </w:tc>
        <w:tc>
          <w:tcPr>
            <w:tcW w:w="4531" w:type="dxa"/>
          </w:tcPr>
          <w:p w14:paraId="4A807FF7" w14:textId="77777777" w:rsidR="00334B3F" w:rsidRPr="00D27E9B" w:rsidRDefault="00334B3F" w:rsidP="00FD79E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31566F2D" w14:textId="77777777" w:rsidR="00334B3F" w:rsidRPr="00D27E9B" w:rsidRDefault="00334B3F" w:rsidP="00563BE2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370E280F" w14:textId="6B60BE32" w:rsidR="00334B3F" w:rsidRPr="00D27E9B" w:rsidRDefault="00563BE2" w:rsidP="00563BE2">
      <w:pPr>
        <w:spacing w:after="0" w:line="240" w:lineRule="auto"/>
        <w:rPr>
          <w:rStyle w:val="markedcontent"/>
          <w:rFonts w:cstheme="minorHAnsi"/>
          <w:b/>
          <w:bCs/>
          <w:sz w:val="28"/>
          <w:szCs w:val="28"/>
        </w:rPr>
      </w:pPr>
      <w:r w:rsidRPr="00D27E9B">
        <w:rPr>
          <w:rStyle w:val="markedcontent"/>
          <w:b/>
          <w:bCs/>
          <w:sz w:val="28"/>
          <w:szCs w:val="28"/>
          <w:lang w:val="de"/>
        </w:rPr>
        <w:t>☐</w:t>
      </w:r>
      <w:r w:rsidR="00066B4D" w:rsidRPr="00D27E9B">
        <w:rPr>
          <w:rStyle w:val="markedcontent"/>
          <w:b/>
          <w:bCs/>
          <w:sz w:val="28"/>
          <w:szCs w:val="28"/>
          <w:lang w:val="de"/>
        </w:rPr>
        <w:t xml:space="preserve"> Bus</w:t>
      </w:r>
      <w:r w:rsidRPr="00D27E9B">
        <w:rPr>
          <w:rStyle w:val="markedcontent"/>
          <w:b/>
          <w:bCs/>
          <w:sz w:val="28"/>
          <w:szCs w:val="28"/>
          <w:lang w:val="de"/>
        </w:rPr>
        <w:tab/>
      </w:r>
      <w:r w:rsidRPr="00D27E9B">
        <w:rPr>
          <w:rStyle w:val="markedcontent"/>
          <w:b/>
          <w:bCs/>
          <w:sz w:val="28"/>
          <w:szCs w:val="28"/>
          <w:lang w:val="de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D27E9B" w14:paraId="56BE8C0B" w14:textId="77777777" w:rsidTr="00EC4836">
        <w:tc>
          <w:tcPr>
            <w:tcW w:w="4531" w:type="dxa"/>
          </w:tcPr>
          <w:p w14:paraId="67A3F7BE" w14:textId="365AE566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Zielort</w:t>
            </w:r>
          </w:p>
        </w:tc>
        <w:tc>
          <w:tcPr>
            <w:tcW w:w="4531" w:type="dxa"/>
          </w:tcPr>
          <w:p w14:paraId="18643128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66B4D" w:rsidRPr="00D27E9B" w14:paraId="5FA3C9EB" w14:textId="77777777" w:rsidTr="00EC4836">
        <w:tc>
          <w:tcPr>
            <w:tcW w:w="4531" w:type="dxa"/>
          </w:tcPr>
          <w:p w14:paraId="670F6AE5" w14:textId="78C8D4C9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bfartort</w:t>
            </w:r>
            <w:proofErr w:type="spellEnd"/>
          </w:p>
        </w:tc>
        <w:tc>
          <w:tcPr>
            <w:tcW w:w="4531" w:type="dxa"/>
          </w:tcPr>
          <w:p w14:paraId="5584B86B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66B4D" w:rsidRPr="00D27E9B" w14:paraId="27C3AA51" w14:textId="77777777" w:rsidTr="00EC4836">
        <w:tc>
          <w:tcPr>
            <w:tcW w:w="4531" w:type="dxa"/>
          </w:tcPr>
          <w:p w14:paraId="29862F8A" w14:textId="09B623DA" w:rsidR="00066B4D" w:rsidRPr="00D27E9B" w:rsidRDefault="00585EBE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Buslinie –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t</w:t>
            </w:r>
          </w:p>
        </w:tc>
        <w:tc>
          <w:tcPr>
            <w:tcW w:w="4531" w:type="dxa"/>
          </w:tcPr>
          <w:p w14:paraId="1BDA7B94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66B4D" w:rsidRPr="00D27E9B" w14:paraId="2C868360" w14:textId="77777777" w:rsidTr="00EC4836">
        <w:tc>
          <w:tcPr>
            <w:tcW w:w="4531" w:type="dxa"/>
          </w:tcPr>
          <w:p w14:paraId="1869BF31" w14:textId="4DD1EDC5" w:rsidR="00066B4D" w:rsidRPr="00D27E9B" w:rsidRDefault="00585EBE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>Buslinie – Abfahrt</w:t>
            </w:r>
          </w:p>
        </w:tc>
        <w:tc>
          <w:tcPr>
            <w:tcW w:w="4531" w:type="dxa"/>
          </w:tcPr>
          <w:p w14:paraId="2BD88581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1BC470FF" w14:textId="77777777" w:rsidR="00D71DF1" w:rsidRPr="00D27E9B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01559CF4" w14:textId="4DFA5B9B" w:rsidR="00334B3F" w:rsidRPr="00D27E9B" w:rsidRDefault="00A75157" w:rsidP="00334B3F">
      <w:pPr>
        <w:spacing w:after="0" w:line="240" w:lineRule="auto"/>
        <w:rPr>
          <w:rStyle w:val="markedcontent"/>
          <w:rFonts w:cstheme="minorHAnsi"/>
          <w:b/>
          <w:bCs/>
          <w:sz w:val="28"/>
          <w:szCs w:val="28"/>
        </w:rPr>
      </w:pPr>
      <w:r w:rsidRPr="00D27E9B">
        <w:rPr>
          <w:rStyle w:val="markedcontent"/>
          <w:b/>
          <w:bCs/>
          <w:sz w:val="28"/>
          <w:szCs w:val="28"/>
          <w:lang w:val="de"/>
        </w:rPr>
        <w:t>☐</w:t>
      </w:r>
      <w:r w:rsidR="00066B4D" w:rsidRPr="00D27E9B">
        <w:rPr>
          <w:rStyle w:val="markedcontent"/>
          <w:b/>
          <w:bCs/>
          <w:sz w:val="28"/>
          <w:szCs w:val="28"/>
          <w:lang w:val="de"/>
        </w:rPr>
        <w:t xml:space="preserve"> mit dem Flugzeug</w:t>
      </w:r>
      <w:r w:rsidR="00D27E9B">
        <w:rPr>
          <w:rStyle w:val="markedcontent"/>
          <w:b/>
          <w:bCs/>
          <w:sz w:val="28"/>
          <w:szCs w:val="28"/>
          <w:lang w:val="de"/>
        </w:rPr>
        <w:t xml:space="preserve"> </w:t>
      </w:r>
      <w:r w:rsidR="00D726D4" w:rsidRPr="00D27E9B">
        <w:rPr>
          <w:rStyle w:val="markedcontent"/>
          <w:b/>
          <w:bCs/>
          <w:sz w:val="28"/>
          <w:szCs w:val="28"/>
          <w:lang w:val="de"/>
        </w:rPr>
        <w:t xml:space="preserve">nach Václav Havel Airport </w:t>
      </w:r>
      <w:proofErr w:type="spellStart"/>
      <w:r w:rsidR="00D726D4" w:rsidRPr="00D27E9B">
        <w:rPr>
          <w:rStyle w:val="markedcontent"/>
          <w:b/>
          <w:bCs/>
          <w:sz w:val="28"/>
          <w:szCs w:val="28"/>
          <w:lang w:val="de"/>
        </w:rPr>
        <w:t>Prague</w:t>
      </w:r>
      <w:proofErr w:type="spellEnd"/>
      <w:r w:rsidR="00D726D4" w:rsidRPr="00D27E9B">
        <w:rPr>
          <w:rStyle w:val="markedcontent"/>
          <w:b/>
          <w:bCs/>
          <w:sz w:val="28"/>
          <w:szCs w:val="28"/>
          <w:lang w:val="de"/>
        </w:rPr>
        <w:t>, Tschechische Republ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D27E9B" w14:paraId="7AA7F2FA" w14:textId="77777777" w:rsidTr="00EC4836">
        <w:tc>
          <w:tcPr>
            <w:tcW w:w="4531" w:type="dxa"/>
          </w:tcPr>
          <w:p w14:paraId="58BB1CC5" w14:textId="6888571A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Zielort</w:t>
            </w:r>
          </w:p>
        </w:tc>
        <w:tc>
          <w:tcPr>
            <w:tcW w:w="4531" w:type="dxa"/>
          </w:tcPr>
          <w:p w14:paraId="1D4BA93B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66B4D" w:rsidRPr="00D27E9B" w14:paraId="1F29AB56" w14:textId="77777777" w:rsidTr="00EC4836">
        <w:tc>
          <w:tcPr>
            <w:tcW w:w="4531" w:type="dxa"/>
          </w:tcPr>
          <w:p w14:paraId="18216A04" w14:textId="498E5855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bflugort</w:t>
            </w:r>
          </w:p>
        </w:tc>
        <w:tc>
          <w:tcPr>
            <w:tcW w:w="4531" w:type="dxa"/>
          </w:tcPr>
          <w:p w14:paraId="54ECE568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66B4D" w:rsidRPr="00D27E9B" w14:paraId="262763B4" w14:textId="77777777" w:rsidTr="00EC4836">
        <w:tc>
          <w:tcPr>
            <w:tcW w:w="4531" w:type="dxa"/>
          </w:tcPr>
          <w:p w14:paraId="1C9ED2F1" w14:textId="1B1EA13A" w:rsidR="00066B4D" w:rsidRPr="00D27E9B" w:rsidRDefault="00585EBE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Flugnummer –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t</w:t>
            </w:r>
          </w:p>
        </w:tc>
        <w:tc>
          <w:tcPr>
            <w:tcW w:w="4531" w:type="dxa"/>
          </w:tcPr>
          <w:p w14:paraId="140F3315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66B4D" w:rsidRPr="00D27E9B" w14:paraId="70973DDC" w14:textId="77777777" w:rsidTr="00EC4836">
        <w:tc>
          <w:tcPr>
            <w:tcW w:w="4531" w:type="dxa"/>
          </w:tcPr>
          <w:p w14:paraId="5028B746" w14:textId="08D40DF1" w:rsidR="00066B4D" w:rsidRPr="00D27E9B" w:rsidRDefault="00585EBE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>Flugnummer – Abflug</w:t>
            </w:r>
          </w:p>
        </w:tc>
        <w:tc>
          <w:tcPr>
            <w:tcW w:w="4531" w:type="dxa"/>
          </w:tcPr>
          <w:p w14:paraId="450BCBD3" w14:textId="77777777" w:rsidR="00066B4D" w:rsidRPr="00D27E9B" w:rsidRDefault="00066B4D" w:rsidP="00EC4836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4CCF2AC2" w14:textId="095BB6BE" w:rsidR="00735B73" w:rsidRPr="00D27E9B" w:rsidRDefault="00735B73" w:rsidP="00735B7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6C36B69A" w14:textId="707F937F" w:rsidR="00D726D4" w:rsidRPr="00D27E9B" w:rsidRDefault="00D726D4" w:rsidP="00D726D4">
      <w:pPr>
        <w:spacing w:after="0" w:line="240" w:lineRule="auto"/>
        <w:rPr>
          <w:rStyle w:val="markedcontent"/>
          <w:rFonts w:cstheme="minorHAnsi"/>
          <w:b/>
          <w:bCs/>
          <w:sz w:val="28"/>
          <w:szCs w:val="28"/>
        </w:rPr>
      </w:pPr>
      <w:r w:rsidRPr="00D27E9B">
        <w:rPr>
          <w:rStyle w:val="markedcontent"/>
          <w:b/>
          <w:bCs/>
          <w:sz w:val="28"/>
          <w:szCs w:val="28"/>
          <w:lang w:val="de"/>
        </w:rPr>
        <w:t>☐ mit dem Flugzeug zum</w:t>
      </w:r>
      <w:r w:rsidRPr="00D27E9B">
        <w:rPr>
          <w:sz w:val="28"/>
          <w:szCs w:val="28"/>
          <w:lang w:val="de"/>
        </w:rPr>
        <w:t xml:space="preserve"> </w:t>
      </w:r>
      <w:r w:rsidRPr="00D27E9B">
        <w:rPr>
          <w:rStyle w:val="markedcontent"/>
          <w:b/>
          <w:bCs/>
          <w:sz w:val="28"/>
          <w:szCs w:val="28"/>
          <w:lang w:val="de"/>
        </w:rPr>
        <w:t>Flughafen Linz,</w:t>
      </w:r>
      <w:r w:rsidRPr="00D27E9B">
        <w:rPr>
          <w:sz w:val="28"/>
          <w:szCs w:val="28"/>
          <w:lang w:val="de"/>
        </w:rPr>
        <w:t xml:space="preserve"> </w:t>
      </w:r>
      <w:r w:rsidRPr="00D27E9B">
        <w:rPr>
          <w:rStyle w:val="markedcontent"/>
          <w:b/>
          <w:bCs/>
          <w:sz w:val="28"/>
          <w:szCs w:val="28"/>
          <w:lang w:val="de"/>
        </w:rPr>
        <w:t>Österrei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6D4" w:rsidRPr="00D27E9B" w14:paraId="082553AB" w14:textId="77777777" w:rsidTr="005A397F">
        <w:tc>
          <w:tcPr>
            <w:tcW w:w="4531" w:type="dxa"/>
          </w:tcPr>
          <w:p w14:paraId="51C95C08" w14:textId="0BDF3C09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Zielort</w:t>
            </w:r>
          </w:p>
        </w:tc>
        <w:tc>
          <w:tcPr>
            <w:tcW w:w="4531" w:type="dxa"/>
          </w:tcPr>
          <w:p w14:paraId="34DC729A" w14:textId="77777777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D726D4" w:rsidRPr="00D27E9B" w14:paraId="3CC2BF60" w14:textId="77777777" w:rsidTr="005A397F">
        <w:tc>
          <w:tcPr>
            <w:tcW w:w="4531" w:type="dxa"/>
          </w:tcPr>
          <w:p w14:paraId="1B0772CF" w14:textId="0B41483F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Tag, </w:t>
            </w:r>
            <w:proofErr w:type="spellStart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stzeit</w:t>
            </w:r>
            <w:proofErr w:type="spellEnd"/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 xml:space="preserve"> </w:t>
            </w: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und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bflugort</w:t>
            </w:r>
          </w:p>
        </w:tc>
        <w:tc>
          <w:tcPr>
            <w:tcW w:w="4531" w:type="dxa"/>
          </w:tcPr>
          <w:p w14:paraId="07CC1EB5" w14:textId="77777777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D726D4" w:rsidRPr="00D27E9B" w14:paraId="24C3A262" w14:textId="77777777" w:rsidTr="005A397F">
        <w:tc>
          <w:tcPr>
            <w:tcW w:w="4531" w:type="dxa"/>
          </w:tcPr>
          <w:p w14:paraId="16349381" w14:textId="1A0FEAAD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 xml:space="preserve">Flugnummer – </w:t>
            </w:r>
            <w:r w:rsidR="00D27E9B" w:rsidRPr="00D27E9B">
              <w:rPr>
                <w:rStyle w:val="markedcontent"/>
                <w:sz w:val="24"/>
                <w:szCs w:val="24"/>
                <w:lang w:val="de"/>
              </w:rPr>
              <w:t>Ankunft</w:t>
            </w:r>
          </w:p>
        </w:tc>
        <w:tc>
          <w:tcPr>
            <w:tcW w:w="4531" w:type="dxa"/>
          </w:tcPr>
          <w:p w14:paraId="7A0B763B" w14:textId="77777777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D726D4" w:rsidRPr="00D27E9B" w14:paraId="5A306F74" w14:textId="77777777" w:rsidTr="005A397F">
        <w:tc>
          <w:tcPr>
            <w:tcW w:w="4531" w:type="dxa"/>
          </w:tcPr>
          <w:p w14:paraId="00394147" w14:textId="77777777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D27E9B">
              <w:rPr>
                <w:rStyle w:val="markedcontent"/>
                <w:sz w:val="24"/>
                <w:szCs w:val="24"/>
                <w:lang w:val="de"/>
              </w:rPr>
              <w:t>Flugnummer – Abflug</w:t>
            </w:r>
          </w:p>
        </w:tc>
        <w:tc>
          <w:tcPr>
            <w:tcW w:w="4531" w:type="dxa"/>
          </w:tcPr>
          <w:p w14:paraId="2F89F2B2" w14:textId="77777777" w:rsidR="00D726D4" w:rsidRPr="00D27E9B" w:rsidRDefault="00D726D4" w:rsidP="005A397F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1E7E3EAA" w14:textId="77777777" w:rsidR="00D726D4" w:rsidRPr="00D27E9B" w:rsidRDefault="00D726D4" w:rsidP="00735B7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6CF010D7" w14:textId="5BBBD705" w:rsidR="00563BE2" w:rsidRPr="00D27E9B" w:rsidRDefault="007F1260" w:rsidP="00FD79EF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t xml:space="preserve">Detaillierte Informationen über den Transport zum Hotel Wellness </w:t>
      </w:r>
      <w:proofErr w:type="spellStart"/>
      <w:r w:rsidRPr="00D27E9B">
        <w:rPr>
          <w:rStyle w:val="markedcontent"/>
          <w:sz w:val="24"/>
          <w:szCs w:val="24"/>
          <w:lang w:val="de"/>
        </w:rPr>
        <w:t>Frymburk</w:t>
      </w:r>
      <w:proofErr w:type="spellEnd"/>
      <w:r w:rsidRPr="00D27E9B">
        <w:rPr>
          <w:rStyle w:val="markedcontent"/>
          <w:sz w:val="24"/>
          <w:szCs w:val="24"/>
          <w:lang w:val="de"/>
        </w:rPr>
        <w:t xml:space="preserve"> für Teilnehmer, die mit dem Zug, Bus oder Flugzeug anreisen, werden nur auf der Grundlage </w:t>
      </w:r>
      <w:r w:rsidR="007E501C" w:rsidRPr="00D27E9B">
        <w:rPr>
          <w:rStyle w:val="markedcontent"/>
          <w:sz w:val="24"/>
          <w:szCs w:val="24"/>
          <w:lang w:val="de"/>
        </w:rPr>
        <w:t>von Informationen über die Ankünfte oder Ankünfte einzelner Teilnehmer angegeben.</w:t>
      </w:r>
    </w:p>
    <w:p w14:paraId="276BB6B2" w14:textId="16B1F8AC" w:rsidR="00FD79EF" w:rsidRPr="00D27E9B" w:rsidRDefault="00FD79EF" w:rsidP="00FD79EF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rFonts w:cstheme="minorHAnsi"/>
          <w:sz w:val="24"/>
          <w:szCs w:val="24"/>
        </w:rPr>
        <w:tab/>
      </w:r>
      <w:r w:rsidRPr="00D27E9B">
        <w:rPr>
          <w:rStyle w:val="markedcontent"/>
          <w:rFonts w:cstheme="minorHAnsi"/>
          <w:sz w:val="24"/>
          <w:szCs w:val="24"/>
        </w:rPr>
        <w:tab/>
      </w:r>
    </w:p>
    <w:p w14:paraId="067FF148" w14:textId="1F72C923" w:rsidR="00880B4D" w:rsidRPr="00D27E9B" w:rsidRDefault="00BE5F98" w:rsidP="00C7444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27E9B">
        <w:rPr>
          <w:sz w:val="24"/>
          <w:szCs w:val="24"/>
          <w:lang w:val="de"/>
        </w:rPr>
        <w:t>Datum und Ort</w:t>
      </w:r>
      <w:r w:rsidR="003E4193" w:rsidRPr="00D27E9B">
        <w:rPr>
          <w:sz w:val="24"/>
          <w:szCs w:val="24"/>
          <w:lang w:val="de"/>
        </w:rPr>
        <w:t>:</w:t>
      </w:r>
    </w:p>
    <w:p w14:paraId="2364172C" w14:textId="77777777" w:rsidR="00880B4D" w:rsidRPr="00D27E9B" w:rsidRDefault="00880B4D" w:rsidP="00C7444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07119EF" w14:textId="77777777" w:rsidR="00880B4D" w:rsidRPr="00D27E9B" w:rsidRDefault="00880B4D" w:rsidP="00C7444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638813" w14:textId="1AF232A7" w:rsidR="00880B4D" w:rsidRPr="00D27E9B" w:rsidRDefault="003E4193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sz w:val="24"/>
          <w:szCs w:val="24"/>
          <w:lang w:val="de"/>
        </w:rPr>
        <w:br/>
        <w:t xml:space="preserve">.......................................................... </w:t>
      </w:r>
      <w:r w:rsidRPr="00D27E9B">
        <w:rPr>
          <w:sz w:val="24"/>
          <w:szCs w:val="24"/>
          <w:lang w:val="de"/>
        </w:rPr>
        <w:br/>
      </w:r>
      <w:r w:rsidR="00BE5F98" w:rsidRPr="00D27E9B">
        <w:rPr>
          <w:sz w:val="24"/>
          <w:szCs w:val="24"/>
          <w:lang w:val="de"/>
        </w:rPr>
        <w:t>Unterschrift und Stempel</w:t>
      </w:r>
      <w:r w:rsidR="00E8341C" w:rsidRPr="00D27E9B">
        <w:rPr>
          <w:sz w:val="24"/>
          <w:szCs w:val="24"/>
          <w:lang w:val="de"/>
        </w:rPr>
        <w:br/>
      </w:r>
    </w:p>
    <w:p w14:paraId="2EA89849" w14:textId="293F7D57" w:rsidR="00E46530" w:rsidRPr="00D27E9B" w:rsidRDefault="00E46530" w:rsidP="00D27E9B">
      <w:pPr>
        <w:rPr>
          <w:rStyle w:val="markedcontent"/>
          <w:rFonts w:cstheme="minorHAnsi"/>
          <w:sz w:val="28"/>
          <w:szCs w:val="28"/>
        </w:rPr>
      </w:pPr>
      <w:r w:rsidRPr="00D27E9B">
        <w:rPr>
          <w:rStyle w:val="markedcontent"/>
          <w:rFonts w:cstheme="minorHAnsi"/>
          <w:sz w:val="28"/>
          <w:szCs w:val="28"/>
        </w:rPr>
        <w:br w:type="page"/>
      </w:r>
    </w:p>
    <w:p w14:paraId="7044EE31" w14:textId="77777777" w:rsidR="00D27E9B" w:rsidRDefault="00D27E9B" w:rsidP="00E46530">
      <w:pPr>
        <w:spacing w:after="0" w:line="240" w:lineRule="auto"/>
        <w:jc w:val="center"/>
        <w:rPr>
          <w:rStyle w:val="markedcontent"/>
          <w:b/>
          <w:bCs/>
          <w:sz w:val="28"/>
          <w:szCs w:val="28"/>
          <w:lang w:val="de"/>
        </w:rPr>
      </w:pPr>
    </w:p>
    <w:p w14:paraId="7F552FC5" w14:textId="686E732A" w:rsidR="00E46530" w:rsidRDefault="00E46530" w:rsidP="00E46530">
      <w:pPr>
        <w:spacing w:after="0" w:line="240" w:lineRule="auto"/>
        <w:jc w:val="center"/>
        <w:rPr>
          <w:rStyle w:val="markedcontent"/>
          <w:b/>
          <w:bCs/>
          <w:sz w:val="28"/>
          <w:szCs w:val="28"/>
          <w:lang w:val="de"/>
        </w:rPr>
      </w:pPr>
      <w:r w:rsidRPr="00D27E9B">
        <w:rPr>
          <w:rStyle w:val="markedcontent"/>
          <w:b/>
          <w:bCs/>
          <w:sz w:val="28"/>
          <w:szCs w:val="28"/>
          <w:lang w:val="de"/>
        </w:rPr>
        <w:t>ANWEISUNGEN UND NOTWENDIGE INFORMATIONEN</w:t>
      </w:r>
    </w:p>
    <w:p w14:paraId="4C295353" w14:textId="77777777" w:rsidR="00D27E9B" w:rsidRPr="00D27E9B" w:rsidRDefault="00D27E9B" w:rsidP="00E46530">
      <w:pPr>
        <w:spacing w:after="0" w:line="240" w:lineRule="auto"/>
        <w:jc w:val="center"/>
        <w:rPr>
          <w:rStyle w:val="markedcontent"/>
          <w:rFonts w:cstheme="minorHAnsi"/>
          <w:b/>
          <w:bCs/>
          <w:sz w:val="28"/>
          <w:szCs w:val="28"/>
        </w:rPr>
      </w:pPr>
    </w:p>
    <w:p w14:paraId="59A3560B" w14:textId="77777777" w:rsidR="00880B4D" w:rsidRPr="00D27E9B" w:rsidRDefault="00880B4D" w:rsidP="00C74448">
      <w:pPr>
        <w:spacing w:after="0" w:line="240" w:lineRule="auto"/>
        <w:rPr>
          <w:rStyle w:val="markedcontent"/>
          <w:rFonts w:cstheme="minorHAnsi"/>
          <w:b/>
          <w:sz w:val="28"/>
          <w:szCs w:val="28"/>
        </w:rPr>
      </w:pPr>
    </w:p>
    <w:p w14:paraId="4BD5091D" w14:textId="4BFA924D" w:rsidR="00E8341C" w:rsidRPr="00D27E9B" w:rsidRDefault="009C2779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b/>
          <w:sz w:val="24"/>
          <w:szCs w:val="24"/>
          <w:lang w:val="de"/>
        </w:rPr>
        <w:t>Anmeldeschluss</w:t>
      </w:r>
      <w:r w:rsidR="00E8341C" w:rsidRPr="00D27E9B">
        <w:rPr>
          <w:b/>
          <w:sz w:val="24"/>
          <w:szCs w:val="24"/>
          <w:lang w:val="de"/>
        </w:rPr>
        <w:br/>
      </w:r>
      <w:r w:rsidRPr="00D27E9B">
        <w:rPr>
          <w:rStyle w:val="markedcontent"/>
          <w:sz w:val="24"/>
          <w:szCs w:val="24"/>
          <w:lang w:val="de"/>
        </w:rPr>
        <w:t xml:space="preserve">Das ausgefüllte Formular muss </w:t>
      </w:r>
      <w:r w:rsidR="00D71DF1" w:rsidRPr="00D27E9B">
        <w:rPr>
          <w:rStyle w:val="markedcontent"/>
          <w:sz w:val="24"/>
          <w:szCs w:val="24"/>
          <w:lang w:val="de"/>
        </w:rPr>
        <w:t>bis</w:t>
      </w:r>
      <w:r w:rsidRPr="00D27E9B">
        <w:rPr>
          <w:rStyle w:val="markedcontent"/>
          <w:sz w:val="24"/>
          <w:szCs w:val="24"/>
          <w:lang w:val="de"/>
        </w:rPr>
        <w:t xml:space="preserve"> </w:t>
      </w:r>
      <w:r w:rsidR="00170F6A" w:rsidRPr="00D27E9B">
        <w:rPr>
          <w:rStyle w:val="markedcontent"/>
          <w:sz w:val="24"/>
          <w:szCs w:val="24"/>
          <w:lang w:val="de"/>
        </w:rPr>
        <w:t>zum 31</w:t>
      </w:r>
      <w:r w:rsidRPr="00D27E9B">
        <w:rPr>
          <w:rStyle w:val="markedcontent"/>
          <w:sz w:val="24"/>
          <w:szCs w:val="24"/>
          <w:lang w:val="de"/>
        </w:rPr>
        <w:t xml:space="preserve">. </w:t>
      </w:r>
      <w:r w:rsidRPr="00D27E9B">
        <w:rPr>
          <w:sz w:val="24"/>
          <w:szCs w:val="24"/>
          <w:lang w:val="de"/>
        </w:rPr>
        <w:t xml:space="preserve"> </w:t>
      </w:r>
      <w:r w:rsidR="00170F6A" w:rsidRPr="00D27E9B">
        <w:rPr>
          <w:rStyle w:val="markedcontent"/>
          <w:sz w:val="24"/>
          <w:szCs w:val="24"/>
          <w:lang w:val="de"/>
        </w:rPr>
        <w:t>Dezember</w:t>
      </w:r>
      <w:r w:rsidRPr="00D27E9B">
        <w:rPr>
          <w:sz w:val="24"/>
          <w:szCs w:val="24"/>
          <w:lang w:val="de"/>
        </w:rPr>
        <w:t xml:space="preserve">, </w:t>
      </w:r>
      <w:r w:rsidRPr="00D27E9B">
        <w:rPr>
          <w:rStyle w:val="markedcontent"/>
          <w:sz w:val="24"/>
          <w:szCs w:val="24"/>
          <w:lang w:val="de"/>
        </w:rPr>
        <w:t>202</w:t>
      </w:r>
      <w:r w:rsidR="00170F6A" w:rsidRPr="00D27E9B">
        <w:rPr>
          <w:rStyle w:val="markedcontent"/>
          <w:sz w:val="24"/>
          <w:szCs w:val="24"/>
          <w:lang w:val="de"/>
        </w:rPr>
        <w:t>2</w:t>
      </w:r>
      <w:r w:rsidRPr="00D27E9B">
        <w:rPr>
          <w:rStyle w:val="markedcontent"/>
          <w:sz w:val="24"/>
          <w:szCs w:val="24"/>
          <w:lang w:val="de"/>
        </w:rPr>
        <w:t>, an folgende Adresse</w:t>
      </w:r>
      <w:r w:rsidR="00E8341C" w:rsidRPr="00D27E9B">
        <w:rPr>
          <w:rStyle w:val="markedcontent"/>
          <w:sz w:val="24"/>
          <w:szCs w:val="24"/>
          <w:lang w:val="de"/>
        </w:rPr>
        <w:t>:</w:t>
      </w:r>
    </w:p>
    <w:p w14:paraId="46CB85C3" w14:textId="77777777" w:rsidR="00E8341C" w:rsidRPr="00D27E9B" w:rsidRDefault="00E8341C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</w:p>
    <w:p w14:paraId="08D756B8" w14:textId="1622BFB3" w:rsidR="00E8341C" w:rsidRPr="00D27E9B" w:rsidRDefault="00147110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proofErr w:type="spellStart"/>
      <w:r>
        <w:rPr>
          <w:rStyle w:val="markedcontent"/>
          <w:sz w:val="24"/>
          <w:szCs w:val="24"/>
          <w:lang w:val="de"/>
        </w:rPr>
        <w:t>Spolek</w:t>
      </w:r>
      <w:proofErr w:type="spellEnd"/>
      <w:r>
        <w:rPr>
          <w:rStyle w:val="markedcontent"/>
          <w:sz w:val="24"/>
          <w:szCs w:val="24"/>
          <w:lang w:val="de"/>
        </w:rPr>
        <w:t xml:space="preserve"> pro </w:t>
      </w:r>
      <w:proofErr w:type="spellStart"/>
      <w:r>
        <w:rPr>
          <w:rStyle w:val="markedcontent"/>
          <w:sz w:val="24"/>
          <w:szCs w:val="24"/>
          <w:lang w:val="de"/>
        </w:rPr>
        <w:t>zachování</w:t>
      </w:r>
      <w:proofErr w:type="spellEnd"/>
      <w:r>
        <w:rPr>
          <w:rStyle w:val="markedcontent"/>
          <w:sz w:val="24"/>
          <w:szCs w:val="24"/>
          <w:lang w:val="de"/>
        </w:rPr>
        <w:t xml:space="preserve"> </w:t>
      </w:r>
      <w:proofErr w:type="spellStart"/>
      <w:r>
        <w:rPr>
          <w:rStyle w:val="markedcontent"/>
          <w:sz w:val="24"/>
          <w:szCs w:val="24"/>
          <w:lang w:val="de"/>
        </w:rPr>
        <w:t>Hořických</w:t>
      </w:r>
      <w:proofErr w:type="spellEnd"/>
      <w:r>
        <w:rPr>
          <w:rStyle w:val="markedcontent"/>
          <w:sz w:val="24"/>
          <w:szCs w:val="24"/>
          <w:lang w:val="de"/>
        </w:rPr>
        <w:t xml:space="preserve"> </w:t>
      </w:r>
      <w:proofErr w:type="spellStart"/>
      <w:r>
        <w:rPr>
          <w:rStyle w:val="markedcontent"/>
          <w:sz w:val="24"/>
          <w:szCs w:val="24"/>
          <w:lang w:val="de"/>
        </w:rPr>
        <w:t>pašijových</w:t>
      </w:r>
      <w:proofErr w:type="spellEnd"/>
      <w:r>
        <w:rPr>
          <w:rStyle w:val="markedcontent"/>
          <w:sz w:val="24"/>
          <w:szCs w:val="24"/>
          <w:lang w:val="de"/>
        </w:rPr>
        <w:t xml:space="preserve"> her</w:t>
      </w:r>
      <w:r w:rsidR="00E8341C" w:rsidRPr="00D27E9B">
        <w:rPr>
          <w:rStyle w:val="markedcontent"/>
          <w:sz w:val="24"/>
          <w:szCs w:val="24"/>
          <w:lang w:val="de"/>
        </w:rPr>
        <w:t xml:space="preserve">, </w:t>
      </w:r>
      <w:proofErr w:type="spellStart"/>
      <w:r w:rsidR="00E8341C" w:rsidRPr="00D27E9B">
        <w:rPr>
          <w:rStyle w:val="markedcontent"/>
          <w:sz w:val="24"/>
          <w:szCs w:val="24"/>
          <w:lang w:val="de"/>
        </w:rPr>
        <w:t>z.s.</w:t>
      </w:r>
      <w:proofErr w:type="spellEnd"/>
    </w:p>
    <w:p w14:paraId="48269242" w14:textId="09CCC627" w:rsidR="00E8341C" w:rsidRPr="00D27E9B" w:rsidRDefault="00147110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proofErr w:type="spellStart"/>
      <w:r>
        <w:rPr>
          <w:rStyle w:val="markedcontent"/>
          <w:sz w:val="24"/>
          <w:szCs w:val="24"/>
          <w:lang w:val="de"/>
        </w:rPr>
        <w:t>Hořice</w:t>
      </w:r>
      <w:proofErr w:type="spellEnd"/>
      <w:r w:rsidR="00E8341C" w:rsidRPr="00D27E9B">
        <w:rPr>
          <w:rStyle w:val="markedcontent"/>
          <w:sz w:val="24"/>
          <w:szCs w:val="24"/>
          <w:lang w:val="de"/>
        </w:rPr>
        <w:t xml:space="preserve"> na </w:t>
      </w:r>
      <w:proofErr w:type="spellStart"/>
      <w:r>
        <w:rPr>
          <w:rStyle w:val="markedcontent"/>
          <w:sz w:val="24"/>
          <w:szCs w:val="24"/>
          <w:lang w:val="de"/>
        </w:rPr>
        <w:t>Šumavě</w:t>
      </w:r>
      <w:proofErr w:type="spellEnd"/>
      <w:r>
        <w:rPr>
          <w:rStyle w:val="markedcontent"/>
          <w:sz w:val="24"/>
          <w:szCs w:val="24"/>
          <w:lang w:val="de"/>
        </w:rPr>
        <w:t xml:space="preserve"> </w:t>
      </w:r>
      <w:r w:rsidR="00E8341C" w:rsidRPr="00D27E9B">
        <w:rPr>
          <w:rStyle w:val="markedcontent"/>
          <w:sz w:val="24"/>
          <w:szCs w:val="24"/>
          <w:lang w:val="de"/>
        </w:rPr>
        <w:t>6</w:t>
      </w:r>
    </w:p>
    <w:p w14:paraId="0AC5B769" w14:textId="26B7B3F5" w:rsidR="00E8341C" w:rsidRPr="00D27E9B" w:rsidRDefault="00E8341C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t xml:space="preserve">382 22 </w:t>
      </w:r>
      <w:proofErr w:type="spellStart"/>
      <w:r w:rsidR="00147110">
        <w:rPr>
          <w:rStyle w:val="markedcontent"/>
          <w:sz w:val="24"/>
          <w:szCs w:val="24"/>
          <w:lang w:val="de"/>
        </w:rPr>
        <w:t>Hořice</w:t>
      </w:r>
      <w:proofErr w:type="spellEnd"/>
      <w:r w:rsidRPr="00D27E9B">
        <w:rPr>
          <w:rStyle w:val="markedcontent"/>
          <w:sz w:val="24"/>
          <w:szCs w:val="24"/>
          <w:lang w:val="de"/>
        </w:rPr>
        <w:t xml:space="preserve"> na </w:t>
      </w:r>
      <w:proofErr w:type="spellStart"/>
      <w:r w:rsidR="00147110">
        <w:rPr>
          <w:rStyle w:val="markedcontent"/>
          <w:sz w:val="24"/>
          <w:szCs w:val="24"/>
          <w:lang w:val="de"/>
        </w:rPr>
        <w:t>Šumavě</w:t>
      </w:r>
      <w:proofErr w:type="spellEnd"/>
    </w:p>
    <w:p w14:paraId="5E19EAEB" w14:textId="77777777" w:rsidR="00E8341C" w:rsidRPr="00D27E9B" w:rsidRDefault="00E8341C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t>Tschechische Republik</w:t>
      </w:r>
    </w:p>
    <w:p w14:paraId="235626EB" w14:textId="77777777" w:rsidR="00E8341C" w:rsidRPr="00D27E9B" w:rsidRDefault="00E8341C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</w:p>
    <w:p w14:paraId="3B1FCE47" w14:textId="62147907" w:rsidR="00E8341C" w:rsidRPr="00D27E9B" w:rsidRDefault="009C2779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t>oder per</w:t>
      </w:r>
      <w:r w:rsidR="00E8341C" w:rsidRPr="00D27E9B">
        <w:rPr>
          <w:rStyle w:val="markedcontent"/>
          <w:sz w:val="24"/>
          <w:szCs w:val="24"/>
          <w:lang w:val="de"/>
        </w:rPr>
        <w:t xml:space="preserve"> E-Mail: pasije@seznam.cz</w:t>
      </w:r>
    </w:p>
    <w:p w14:paraId="19C6BA1C" w14:textId="4451BCB4" w:rsidR="00D515C6" w:rsidRPr="00D27E9B" w:rsidRDefault="00E8341C" w:rsidP="00C74448">
      <w:pPr>
        <w:spacing w:after="0" w:line="240" w:lineRule="auto"/>
        <w:rPr>
          <w:rStyle w:val="markedcontent"/>
          <w:rFonts w:cstheme="minorHAnsi"/>
          <w:b/>
          <w:sz w:val="24"/>
          <w:szCs w:val="24"/>
        </w:rPr>
      </w:pPr>
      <w:r w:rsidRPr="00D27E9B">
        <w:rPr>
          <w:sz w:val="24"/>
          <w:szCs w:val="24"/>
          <w:lang w:val="de"/>
        </w:rPr>
        <w:br/>
      </w:r>
      <w:r w:rsidR="009C2779" w:rsidRPr="00D27E9B">
        <w:rPr>
          <w:rStyle w:val="markedcontent"/>
          <w:b/>
          <w:sz w:val="24"/>
          <w:szCs w:val="24"/>
          <w:lang w:val="de"/>
        </w:rPr>
        <w:t>Anmeldegebühren und Rechnungsstellung</w:t>
      </w:r>
    </w:p>
    <w:p w14:paraId="63D39266" w14:textId="3DDB830E" w:rsidR="00A1037D" w:rsidRPr="00D27E9B" w:rsidRDefault="00E8341C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D27E9B">
        <w:rPr>
          <w:b/>
          <w:sz w:val="24"/>
          <w:szCs w:val="24"/>
          <w:lang w:val="de"/>
        </w:rPr>
        <w:br/>
      </w:r>
      <w:r w:rsidR="009C2779" w:rsidRPr="00D27E9B">
        <w:rPr>
          <w:rStyle w:val="markedcontent"/>
          <w:sz w:val="24"/>
          <w:szCs w:val="24"/>
          <w:u w:val="single"/>
          <w:lang w:val="de"/>
        </w:rPr>
        <w:t xml:space="preserve">Anmeldegebühr </w:t>
      </w:r>
      <w:proofErr w:type="gramStart"/>
      <w:r w:rsidR="005A23C5" w:rsidRPr="00D27E9B">
        <w:rPr>
          <w:rStyle w:val="markedcontent"/>
          <w:color w:val="000000" w:themeColor="text1"/>
          <w:sz w:val="24"/>
          <w:szCs w:val="24"/>
          <w:lang w:val="de"/>
        </w:rPr>
        <w:t xml:space="preserve">150 </w:t>
      </w:r>
      <w:r w:rsidRPr="00D27E9B">
        <w:rPr>
          <w:sz w:val="24"/>
          <w:szCs w:val="24"/>
          <w:lang w:val="de"/>
        </w:rPr>
        <w:t xml:space="preserve"> €</w:t>
      </w:r>
      <w:proofErr w:type="gramEnd"/>
      <w:r w:rsidRPr="00D27E9B">
        <w:rPr>
          <w:sz w:val="24"/>
          <w:szCs w:val="24"/>
          <w:lang w:val="de"/>
        </w:rPr>
        <w:t xml:space="preserve"> pro </w:t>
      </w:r>
      <w:r w:rsidR="009C2779" w:rsidRPr="00D27E9B">
        <w:rPr>
          <w:rStyle w:val="markedcontent"/>
          <w:color w:val="000000" w:themeColor="text1"/>
          <w:sz w:val="24"/>
          <w:szCs w:val="24"/>
          <w:lang w:val="de"/>
        </w:rPr>
        <w:t>Kongressteilnehmer</w:t>
      </w:r>
      <w:r w:rsidRPr="00D27E9B">
        <w:rPr>
          <w:sz w:val="24"/>
          <w:szCs w:val="24"/>
          <w:lang w:val="de"/>
        </w:rPr>
        <w:t xml:space="preserve"> (+ 30 € pro Nacht für ein Einzelbett)</w:t>
      </w:r>
      <w:r w:rsidR="00D27E9B" w:rsidRPr="00D27E9B">
        <w:rPr>
          <w:sz w:val="24"/>
          <w:szCs w:val="24"/>
          <w:lang w:val="de"/>
        </w:rPr>
        <w:t xml:space="preserve"> </w:t>
      </w:r>
      <w:r w:rsidR="005A23C5" w:rsidRPr="00D27E9B">
        <w:rPr>
          <w:rStyle w:val="markedcontent"/>
          <w:color w:val="000000" w:themeColor="text1"/>
          <w:sz w:val="24"/>
          <w:szCs w:val="24"/>
          <w:lang w:val="de"/>
        </w:rPr>
        <w:t xml:space="preserve">200 € </w:t>
      </w:r>
      <w:r w:rsidRPr="00D27E9B">
        <w:rPr>
          <w:sz w:val="24"/>
          <w:szCs w:val="24"/>
          <w:lang w:val="de"/>
        </w:rPr>
        <w:t xml:space="preserve"> pro </w:t>
      </w:r>
      <w:r w:rsidR="009C2779" w:rsidRPr="00D27E9B">
        <w:rPr>
          <w:rStyle w:val="markedcontent"/>
          <w:color w:val="000000" w:themeColor="text1"/>
          <w:sz w:val="24"/>
          <w:szCs w:val="24"/>
          <w:lang w:val="de"/>
        </w:rPr>
        <w:t xml:space="preserve"> Begleitperson</w:t>
      </w:r>
      <w:r w:rsidRPr="00D27E9B">
        <w:rPr>
          <w:color w:val="000000" w:themeColor="text1"/>
          <w:sz w:val="24"/>
          <w:szCs w:val="24"/>
          <w:lang w:val="de"/>
        </w:rPr>
        <w:br/>
      </w:r>
      <w:r w:rsidRPr="00D27E9B">
        <w:rPr>
          <w:rStyle w:val="markedcontent"/>
          <w:color w:val="000000" w:themeColor="text1"/>
          <w:sz w:val="24"/>
          <w:szCs w:val="24"/>
          <w:lang w:val="de"/>
        </w:rPr>
        <w:t xml:space="preserve"> (+ 30 € </w:t>
      </w:r>
      <w:r w:rsidR="009C2779" w:rsidRPr="00D27E9B">
        <w:rPr>
          <w:rStyle w:val="markedcontent"/>
          <w:color w:val="000000" w:themeColor="text1"/>
          <w:sz w:val="24"/>
          <w:szCs w:val="24"/>
          <w:lang w:val="de"/>
        </w:rPr>
        <w:t xml:space="preserve"> pro Nacht für ein Einzelbett) </w:t>
      </w:r>
    </w:p>
    <w:p w14:paraId="2483318B" w14:textId="77777777" w:rsidR="00A1037D" w:rsidRPr="00D27E9B" w:rsidRDefault="00A1037D" w:rsidP="00C74448">
      <w:pPr>
        <w:spacing w:after="0" w:line="240" w:lineRule="auto"/>
        <w:rPr>
          <w:rStyle w:val="markedcontent"/>
          <w:rFonts w:cstheme="minorHAnsi"/>
          <w:color w:val="FF0000"/>
          <w:sz w:val="24"/>
          <w:szCs w:val="24"/>
        </w:rPr>
      </w:pPr>
    </w:p>
    <w:p w14:paraId="0AE848F6" w14:textId="270FC38E" w:rsidR="00A1037D" w:rsidRPr="00D27E9B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4"/>
          <w:szCs w:val="24"/>
          <w:u w:val="single"/>
        </w:rPr>
      </w:pPr>
      <w:r w:rsidRPr="00D27E9B">
        <w:rPr>
          <w:rStyle w:val="markedcontent"/>
          <w:color w:val="000000" w:themeColor="text1"/>
          <w:sz w:val="24"/>
          <w:szCs w:val="24"/>
          <w:u w:val="single"/>
          <w:lang w:val="de"/>
        </w:rPr>
        <w:t>Kontonummer</w:t>
      </w:r>
      <w:r w:rsidR="00D515C6" w:rsidRPr="00D27E9B">
        <w:rPr>
          <w:rStyle w:val="markedcontent"/>
          <w:color w:val="000000" w:themeColor="text1"/>
          <w:sz w:val="24"/>
          <w:szCs w:val="24"/>
          <w:u w:val="single"/>
          <w:lang w:val="de"/>
        </w:rPr>
        <w:t>:</w:t>
      </w:r>
    </w:p>
    <w:p w14:paraId="1FB3EDC4" w14:textId="17507AA4" w:rsidR="00121CB1" w:rsidRPr="00566826" w:rsidRDefault="00121CB1" w:rsidP="00566826">
      <w:pPr>
        <w:spacing w:after="0"/>
        <w:rPr>
          <w:rStyle w:val="markedcontent"/>
          <w:rFonts w:eastAsia="Times New Roman" w:cstheme="minorHAnsi"/>
          <w:sz w:val="28"/>
          <w:szCs w:val="28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BAN: </w:t>
      </w:r>
      <w:r w:rsidR="00566826" w:rsidRPr="009A31CE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5F5F5"/>
          <w:lang w:eastAsia="cs-CZ"/>
        </w:rPr>
        <w:t>CZ7501000001150985670227</w:t>
      </w:r>
    </w:p>
    <w:p w14:paraId="54B53EB6" w14:textId="77777777" w:rsidR="00121CB1" w:rsidRPr="00EA180F" w:rsidRDefault="00121CB1" w:rsidP="00121CB1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BIC/SWIFT: </w:t>
      </w:r>
      <w:r w:rsidRPr="00EA180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MBCZPPXXX</w:t>
      </w:r>
    </w:p>
    <w:p w14:paraId="5D30385D" w14:textId="444394B1" w:rsidR="00D515C6" w:rsidRPr="00D27E9B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D27E9B">
        <w:rPr>
          <w:rStyle w:val="markedcontent"/>
          <w:color w:val="000000" w:themeColor="text1"/>
          <w:sz w:val="24"/>
          <w:szCs w:val="24"/>
          <w:lang w:val="de"/>
        </w:rPr>
        <w:t xml:space="preserve">Name </w:t>
      </w:r>
      <w:r w:rsidR="00D515C6" w:rsidRPr="00D27E9B">
        <w:rPr>
          <w:rStyle w:val="markedcontent"/>
          <w:color w:val="000000" w:themeColor="text1"/>
          <w:sz w:val="24"/>
          <w:szCs w:val="24"/>
          <w:lang w:val="de"/>
        </w:rPr>
        <w:t>der Bank: Komerční banka</w:t>
      </w:r>
    </w:p>
    <w:p w14:paraId="5823386D" w14:textId="5514CC49" w:rsidR="00D515C6" w:rsidRPr="00D27E9B" w:rsidRDefault="00A2768B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D27E9B">
        <w:rPr>
          <w:rStyle w:val="markedcontent"/>
          <w:color w:val="000000" w:themeColor="text1"/>
          <w:sz w:val="24"/>
          <w:szCs w:val="24"/>
          <w:lang w:val="de"/>
        </w:rPr>
        <w:t>Sitz der Bank</w:t>
      </w:r>
      <w:r w:rsidR="00D515C6" w:rsidRPr="00D27E9B">
        <w:rPr>
          <w:rStyle w:val="markedcontent"/>
          <w:color w:val="000000" w:themeColor="text1"/>
          <w:sz w:val="24"/>
          <w:szCs w:val="24"/>
          <w:lang w:val="de"/>
        </w:rPr>
        <w:t>: Na Příkopě 33, 114 07 Praha 1, P.O. BOX 839, Tschechische Republik</w:t>
      </w:r>
    </w:p>
    <w:p w14:paraId="4E394984" w14:textId="00F2E583" w:rsidR="00E8341C" w:rsidRPr="00D27E9B" w:rsidRDefault="00E8341C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color w:val="FF0000"/>
          <w:sz w:val="24"/>
          <w:szCs w:val="24"/>
          <w:lang w:val="de"/>
        </w:rPr>
        <w:br/>
      </w:r>
      <w:r w:rsidR="00A2768B" w:rsidRPr="00D27E9B">
        <w:rPr>
          <w:rStyle w:val="markedcontent"/>
          <w:sz w:val="24"/>
          <w:szCs w:val="24"/>
          <w:lang w:val="de"/>
        </w:rPr>
        <w:t xml:space="preserve">Die Anmeldung ist nach Zahlung des Mitgliedsbeitrags, ebenfalls zahlbar </w:t>
      </w:r>
      <w:r w:rsidR="00170F6A" w:rsidRPr="00D27E9B">
        <w:rPr>
          <w:rStyle w:val="markedcontent"/>
          <w:sz w:val="24"/>
          <w:szCs w:val="24"/>
          <w:lang w:val="de"/>
        </w:rPr>
        <w:t>bis 31</w:t>
      </w:r>
      <w:r w:rsidR="00D27E9B" w:rsidRPr="00D27E9B">
        <w:rPr>
          <w:rStyle w:val="markedcontent"/>
          <w:sz w:val="24"/>
          <w:szCs w:val="24"/>
          <w:lang w:val="de"/>
        </w:rPr>
        <w:t xml:space="preserve">. Dezember 2022 </w:t>
      </w:r>
      <w:r w:rsidR="00A2768B" w:rsidRPr="00D27E9B">
        <w:rPr>
          <w:rStyle w:val="markedcontent"/>
          <w:sz w:val="24"/>
          <w:szCs w:val="24"/>
          <w:lang w:val="de"/>
        </w:rPr>
        <w:t xml:space="preserve">gültig. </w:t>
      </w:r>
      <w:r w:rsidRPr="00D27E9B">
        <w:rPr>
          <w:sz w:val="24"/>
          <w:szCs w:val="24"/>
          <w:lang w:val="de"/>
        </w:rPr>
        <w:br/>
      </w:r>
      <w:r w:rsidR="00A2768B" w:rsidRPr="00D27E9B">
        <w:rPr>
          <w:rStyle w:val="markedcontent"/>
          <w:sz w:val="24"/>
          <w:szCs w:val="24"/>
          <w:lang w:val="de"/>
        </w:rPr>
        <w:t>Wir bestätigen den Zahlungseingang.</w:t>
      </w:r>
    </w:p>
    <w:p w14:paraId="06C630FC" w14:textId="4150A6A6" w:rsidR="00665F52" w:rsidRPr="00D27E9B" w:rsidRDefault="00E8341C" w:rsidP="00C74448">
      <w:pPr>
        <w:spacing w:after="0" w:line="240" w:lineRule="auto"/>
        <w:rPr>
          <w:rFonts w:cstheme="minorHAnsi"/>
          <w:sz w:val="24"/>
          <w:szCs w:val="24"/>
        </w:rPr>
      </w:pPr>
      <w:r w:rsidRPr="00D27E9B">
        <w:rPr>
          <w:sz w:val="24"/>
          <w:szCs w:val="24"/>
          <w:lang w:val="de"/>
        </w:rPr>
        <w:br/>
      </w:r>
      <w:r w:rsidR="00A2768B" w:rsidRPr="00D27E9B">
        <w:rPr>
          <w:rStyle w:val="markedcontent"/>
          <w:b/>
          <w:sz w:val="24"/>
          <w:szCs w:val="24"/>
          <w:lang w:val="de"/>
        </w:rPr>
        <w:t>Kontakt</w:t>
      </w:r>
      <w:r w:rsidRPr="00D27E9B">
        <w:rPr>
          <w:b/>
          <w:sz w:val="24"/>
          <w:szCs w:val="24"/>
          <w:lang w:val="de"/>
        </w:rPr>
        <w:br/>
      </w:r>
      <w:r w:rsidR="00665F52" w:rsidRPr="00D27E9B">
        <w:rPr>
          <w:rStyle w:val="markedcontent"/>
          <w:sz w:val="24"/>
          <w:szCs w:val="24"/>
          <w:lang w:val="de"/>
        </w:rPr>
        <w:t>Miroslav Kutlák: +420 777 662 713, miroslavkutlak@gmail.com</w:t>
      </w:r>
    </w:p>
    <w:p w14:paraId="7C51F9D4" w14:textId="7151ACA7" w:rsidR="00665F52" w:rsidRPr="00D27E9B" w:rsidRDefault="00665F52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t>Pavla Křišťanová: (EN, DE) + 420 724 013 510, kristanka@gmail.com</w:t>
      </w:r>
    </w:p>
    <w:p w14:paraId="6FEA2263" w14:textId="26DE6C8A" w:rsidR="00665F52" w:rsidRPr="00D27E9B" w:rsidRDefault="00AF22F3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hyperlink r:id="rId10" w:history="1">
        <w:r w:rsidR="004E79D0" w:rsidRPr="00D27E9B">
          <w:rPr>
            <w:rStyle w:val="markedcontent"/>
            <w:sz w:val="24"/>
            <w:szCs w:val="24"/>
            <w:lang w:val="de"/>
          </w:rPr>
          <w:t>pasije@seznam.cz</w:t>
        </w:r>
      </w:hyperlink>
    </w:p>
    <w:p w14:paraId="04363138" w14:textId="629825FD" w:rsidR="00665F52" w:rsidRPr="00D27E9B" w:rsidRDefault="004E79D0" w:rsidP="00C74448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t>www.europassion2023.com</w:t>
      </w:r>
    </w:p>
    <w:p w14:paraId="2E0AF18F" w14:textId="61A4D956" w:rsidR="001F066C" w:rsidRPr="00D27E9B" w:rsidRDefault="00E8341C" w:rsidP="001F066C">
      <w:pPr>
        <w:spacing w:after="0"/>
        <w:jc w:val="both"/>
        <w:rPr>
          <w:rStyle w:val="markedcontent"/>
          <w:rFonts w:cstheme="minorHAnsi"/>
          <w:b/>
          <w:sz w:val="24"/>
          <w:szCs w:val="24"/>
        </w:rPr>
      </w:pPr>
      <w:r w:rsidRPr="00D27E9B">
        <w:rPr>
          <w:rStyle w:val="markedcontent"/>
          <w:sz w:val="24"/>
          <w:szCs w:val="24"/>
          <w:lang w:val="de"/>
        </w:rPr>
        <w:br/>
      </w:r>
      <w:r w:rsidR="00A2768B" w:rsidRPr="00D27E9B">
        <w:rPr>
          <w:rStyle w:val="markedcontent"/>
          <w:b/>
          <w:sz w:val="24"/>
          <w:szCs w:val="24"/>
          <w:lang w:val="de"/>
        </w:rPr>
        <w:t>Ort</w:t>
      </w:r>
    </w:p>
    <w:p w14:paraId="13116091" w14:textId="77777777" w:rsidR="00D041FE" w:rsidRPr="000F0238" w:rsidRDefault="00143E7A" w:rsidP="00D041FE">
      <w:pPr>
        <w:spacing w:after="100" w:afterAutospacing="1" w:line="240" w:lineRule="auto"/>
        <w:jc w:val="both"/>
        <w:rPr>
          <w:rStyle w:val="markedcontent"/>
          <w:b/>
          <w:bCs/>
          <w:sz w:val="24"/>
          <w:szCs w:val="24"/>
          <w:lang w:val="de"/>
        </w:rPr>
      </w:pPr>
      <w:r w:rsidRPr="000F0238">
        <w:rPr>
          <w:rStyle w:val="markedcontent"/>
          <w:b/>
          <w:bCs/>
          <w:sz w:val="24"/>
          <w:szCs w:val="24"/>
          <w:lang w:val="de"/>
        </w:rPr>
        <w:t xml:space="preserve">Unterkunft </w:t>
      </w:r>
      <w:r w:rsidR="007F1260" w:rsidRPr="000F0238">
        <w:rPr>
          <w:rStyle w:val="markedcontent"/>
          <w:b/>
          <w:bCs/>
          <w:sz w:val="24"/>
          <w:szCs w:val="24"/>
          <w:lang w:val="de"/>
        </w:rPr>
        <w:t xml:space="preserve">und Eröffnung des Kongresses – Wellnesshotel </w:t>
      </w:r>
      <w:proofErr w:type="spellStart"/>
      <w:r w:rsidR="007F1260" w:rsidRPr="000F0238">
        <w:rPr>
          <w:rStyle w:val="markedcontent"/>
          <w:b/>
          <w:bCs/>
          <w:sz w:val="24"/>
          <w:szCs w:val="24"/>
          <w:lang w:val="de"/>
        </w:rPr>
        <w:t>Frymburk</w:t>
      </w:r>
      <w:proofErr w:type="spellEnd"/>
    </w:p>
    <w:p w14:paraId="7ABC0939" w14:textId="076A4623" w:rsidR="00D041FE" w:rsidRPr="00D041FE" w:rsidRDefault="00D041FE" w:rsidP="00D041FE">
      <w:pPr>
        <w:spacing w:after="100" w:afterAutospacing="1" w:line="240" w:lineRule="auto"/>
        <w:jc w:val="both"/>
        <w:rPr>
          <w:rStyle w:val="markedcontent"/>
          <w:sz w:val="24"/>
          <w:szCs w:val="24"/>
          <w:lang w:val="de"/>
        </w:rPr>
      </w:pPr>
      <w:r w:rsidRPr="00D041FE">
        <w:rPr>
          <w:rStyle w:val="markedcontent"/>
          <w:rFonts w:cstheme="minorHAnsi"/>
          <w:bCs/>
          <w:sz w:val="24"/>
          <w:szCs w:val="24"/>
        </w:rPr>
        <w:t>https://www.hotelfrymburk.cz</w:t>
      </w:r>
    </w:p>
    <w:p w14:paraId="0A2C5206" w14:textId="53C4AAE5" w:rsidR="00EA7F18" w:rsidRDefault="007F1260" w:rsidP="007F1260">
      <w:pPr>
        <w:jc w:val="both"/>
        <w:rPr>
          <w:rStyle w:val="markedcontent"/>
          <w:b/>
          <w:bCs/>
          <w:sz w:val="24"/>
          <w:szCs w:val="24"/>
          <w:lang w:val="de"/>
        </w:rPr>
      </w:pPr>
      <w:r w:rsidRPr="000F0238">
        <w:rPr>
          <w:rStyle w:val="markedcontent"/>
          <w:b/>
          <w:bCs/>
          <w:sz w:val="24"/>
          <w:szCs w:val="24"/>
          <w:lang w:val="de"/>
        </w:rPr>
        <w:t xml:space="preserve">Hauptveranstaltungsort des Kongresses – </w:t>
      </w:r>
      <w:proofErr w:type="spellStart"/>
      <w:r w:rsidRPr="000F0238">
        <w:rPr>
          <w:rStyle w:val="markedcontent"/>
          <w:b/>
          <w:bCs/>
          <w:sz w:val="24"/>
          <w:szCs w:val="24"/>
          <w:lang w:val="de"/>
        </w:rPr>
        <w:t>Hořice</w:t>
      </w:r>
      <w:proofErr w:type="spellEnd"/>
      <w:r w:rsidRPr="000F0238">
        <w:rPr>
          <w:rStyle w:val="markedcontent"/>
          <w:b/>
          <w:bCs/>
          <w:sz w:val="24"/>
          <w:szCs w:val="24"/>
          <w:lang w:val="de"/>
        </w:rPr>
        <w:t xml:space="preserve"> na </w:t>
      </w:r>
      <w:proofErr w:type="spellStart"/>
      <w:r w:rsidRPr="000F0238">
        <w:rPr>
          <w:rStyle w:val="markedcontent"/>
          <w:b/>
          <w:bCs/>
          <w:sz w:val="24"/>
          <w:szCs w:val="24"/>
          <w:lang w:val="de"/>
        </w:rPr>
        <w:t>Šumavě</w:t>
      </w:r>
      <w:proofErr w:type="spellEnd"/>
    </w:p>
    <w:p w14:paraId="583F395A" w14:textId="77777777" w:rsidR="000F0238" w:rsidRPr="000F0238" w:rsidRDefault="000F0238" w:rsidP="000F0238">
      <w:pPr>
        <w:spacing w:after="0"/>
        <w:rPr>
          <w:rStyle w:val="markedcontent"/>
          <w:rFonts w:cstheme="minorHAnsi"/>
          <w:b/>
          <w:sz w:val="24"/>
          <w:szCs w:val="24"/>
        </w:rPr>
      </w:pPr>
      <w:r w:rsidRPr="000F0238">
        <w:rPr>
          <w:rStyle w:val="markedcontent"/>
          <w:rFonts w:cstheme="minorHAnsi"/>
          <w:bCs/>
          <w:sz w:val="24"/>
          <w:szCs w:val="24"/>
        </w:rPr>
        <w:t>https://en.wikipedia.org/wiki/Hořice_na_Šumavě</w:t>
      </w:r>
    </w:p>
    <w:p w14:paraId="3ADCE431" w14:textId="77777777" w:rsidR="000F0238" w:rsidRPr="000F0238" w:rsidRDefault="000F0238" w:rsidP="007F1260">
      <w:pPr>
        <w:jc w:val="both"/>
        <w:rPr>
          <w:rFonts w:cstheme="minorHAnsi"/>
          <w:sz w:val="24"/>
          <w:szCs w:val="24"/>
        </w:rPr>
      </w:pPr>
    </w:p>
    <w:p w14:paraId="14C1912C" w14:textId="1C5A35BF" w:rsidR="00E8341C" w:rsidRPr="00D27E9B" w:rsidRDefault="00E8341C" w:rsidP="00E27B2A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sectPr w:rsidR="00E8341C" w:rsidRPr="00D27E9B" w:rsidSect="00E46530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61FE" w14:textId="77777777" w:rsidR="00AF22F3" w:rsidRDefault="00AF22F3" w:rsidP="00052AA7">
      <w:pPr>
        <w:spacing w:after="0" w:line="240" w:lineRule="auto"/>
      </w:pPr>
      <w:r>
        <w:rPr>
          <w:lang w:val="de"/>
        </w:rPr>
        <w:separator/>
      </w:r>
    </w:p>
  </w:endnote>
  <w:endnote w:type="continuationSeparator" w:id="0">
    <w:p w14:paraId="5EFA84CC" w14:textId="77777777" w:rsidR="00AF22F3" w:rsidRDefault="00AF22F3" w:rsidP="00052AA7">
      <w:pPr>
        <w:spacing w:after="0" w:line="240" w:lineRule="auto"/>
      </w:pPr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5A00" w14:textId="77777777" w:rsidR="00AF22F3" w:rsidRDefault="00AF22F3" w:rsidP="00052AA7">
      <w:pPr>
        <w:spacing w:after="0" w:line="240" w:lineRule="auto"/>
      </w:pPr>
      <w:r>
        <w:rPr>
          <w:lang w:val="de"/>
        </w:rPr>
        <w:separator/>
      </w:r>
    </w:p>
  </w:footnote>
  <w:footnote w:type="continuationSeparator" w:id="0">
    <w:p w14:paraId="6508B755" w14:textId="77777777" w:rsidR="00AF22F3" w:rsidRDefault="00AF22F3" w:rsidP="00052AA7">
      <w:pPr>
        <w:spacing w:after="0" w:line="240" w:lineRule="auto"/>
      </w:pPr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B6D" w14:textId="207D43CE" w:rsidR="00D71DF1" w:rsidRDefault="00D71DF1">
    <w:pPr>
      <w:pStyle w:val="Zhlav"/>
    </w:pPr>
  </w:p>
  <w:p w14:paraId="322A9F49" w14:textId="77777777" w:rsidR="00E46530" w:rsidRDefault="00E465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48"/>
    <w:rsid w:val="00052AA7"/>
    <w:rsid w:val="00066B4D"/>
    <w:rsid w:val="000B4329"/>
    <w:rsid w:val="000D4BAA"/>
    <w:rsid w:val="000E7368"/>
    <w:rsid w:val="000F0238"/>
    <w:rsid w:val="000F02A2"/>
    <w:rsid w:val="00121CB1"/>
    <w:rsid w:val="00143E7A"/>
    <w:rsid w:val="00147110"/>
    <w:rsid w:val="00157972"/>
    <w:rsid w:val="00170F6A"/>
    <w:rsid w:val="001D21EE"/>
    <w:rsid w:val="001F066C"/>
    <w:rsid w:val="002A19EA"/>
    <w:rsid w:val="0030542D"/>
    <w:rsid w:val="00334B3F"/>
    <w:rsid w:val="00352E05"/>
    <w:rsid w:val="003B58E0"/>
    <w:rsid w:val="003E4193"/>
    <w:rsid w:val="004E63C4"/>
    <w:rsid w:val="004E79D0"/>
    <w:rsid w:val="00563BE2"/>
    <w:rsid w:val="00566826"/>
    <w:rsid w:val="00585EBE"/>
    <w:rsid w:val="005A23C5"/>
    <w:rsid w:val="00665F52"/>
    <w:rsid w:val="006B3F6D"/>
    <w:rsid w:val="006D5EF8"/>
    <w:rsid w:val="006F68EB"/>
    <w:rsid w:val="0072514E"/>
    <w:rsid w:val="00735B73"/>
    <w:rsid w:val="00776136"/>
    <w:rsid w:val="0079244B"/>
    <w:rsid w:val="007E501C"/>
    <w:rsid w:val="007F1260"/>
    <w:rsid w:val="007F5500"/>
    <w:rsid w:val="008201DC"/>
    <w:rsid w:val="00880B4D"/>
    <w:rsid w:val="0092367C"/>
    <w:rsid w:val="009B36AE"/>
    <w:rsid w:val="009C2779"/>
    <w:rsid w:val="009F065C"/>
    <w:rsid w:val="009F6867"/>
    <w:rsid w:val="00A1037D"/>
    <w:rsid w:val="00A2742B"/>
    <w:rsid w:val="00A2768B"/>
    <w:rsid w:val="00A42066"/>
    <w:rsid w:val="00A72210"/>
    <w:rsid w:val="00A75157"/>
    <w:rsid w:val="00AF22F3"/>
    <w:rsid w:val="00B31AEE"/>
    <w:rsid w:val="00B760A5"/>
    <w:rsid w:val="00B861B6"/>
    <w:rsid w:val="00BC6836"/>
    <w:rsid w:val="00BE5F98"/>
    <w:rsid w:val="00C74448"/>
    <w:rsid w:val="00CC6234"/>
    <w:rsid w:val="00D041FE"/>
    <w:rsid w:val="00D27E9B"/>
    <w:rsid w:val="00D515C6"/>
    <w:rsid w:val="00D71DF1"/>
    <w:rsid w:val="00D726D4"/>
    <w:rsid w:val="00DF6EB0"/>
    <w:rsid w:val="00E27B2A"/>
    <w:rsid w:val="00E46530"/>
    <w:rsid w:val="00E8341C"/>
    <w:rsid w:val="00EA7F18"/>
    <w:rsid w:val="00EF6BA6"/>
    <w:rsid w:val="00F170C1"/>
    <w:rsid w:val="00F82BDA"/>
    <w:rsid w:val="00FA7EEA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91C"/>
  <w15:chartTrackingRefBased/>
  <w15:docId w15:val="{3C539BDC-9562-4290-B488-939543F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2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4448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74448"/>
  </w:style>
  <w:style w:type="table" w:styleId="Mkatabulky">
    <w:name w:val="Table Grid"/>
    <w:basedOn w:val="Normlntabulka"/>
    <w:uiPriority w:val="39"/>
    <w:rsid w:val="00C7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7B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AA7"/>
  </w:style>
  <w:style w:type="paragraph" w:styleId="Zpat">
    <w:name w:val="footer"/>
    <w:basedOn w:val="Normln"/>
    <w:link w:val="Zpat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AA7"/>
  </w:style>
  <w:style w:type="character" w:styleId="Nevyeenzmnka">
    <w:name w:val="Unresolved Mention"/>
    <w:basedOn w:val="Standardnpsmoodstavce"/>
    <w:uiPriority w:val="99"/>
    <w:semiHidden/>
    <w:unhideWhenUsed/>
    <w:rsid w:val="009F065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2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horickepasij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telfrymbur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EA118-4FE6-C241-BC7E-8B852EA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i</dc:creator>
  <cp:keywords/>
  <dc:description/>
  <cp:lastModifiedBy>Pavla Křišťanová</cp:lastModifiedBy>
  <cp:revision>5</cp:revision>
  <cp:lastPrinted>2022-07-26T15:30:00Z</cp:lastPrinted>
  <dcterms:created xsi:type="dcterms:W3CDTF">2022-07-26T13:01:00Z</dcterms:created>
  <dcterms:modified xsi:type="dcterms:W3CDTF">2022-11-29T10:54:00Z</dcterms:modified>
  <cp:category/>
</cp:coreProperties>
</file>